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41" w:rsidRPr="00EE7ACC" w:rsidRDefault="002363C8" w:rsidP="0057243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br/>
        <w:t>об образовании по образовательным программам</w:t>
      </w:r>
      <w:r w:rsidR="00A92510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72431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между </w:t>
      </w:r>
    </w:p>
    <w:p w:rsidR="00540C73" w:rsidRPr="00EE7ACC" w:rsidRDefault="002363C8" w:rsidP="0057243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>МДОБ</w:t>
      </w:r>
      <w:r w:rsidR="00766742" w:rsidRPr="00EE7ACC">
        <w:rPr>
          <w:rFonts w:ascii="Times New Roman" w:hAnsi="Times New Roman" w:cs="Times New Roman"/>
          <w:sz w:val="24"/>
          <w:szCs w:val="24"/>
          <w:lang w:eastAsia="ru-RU"/>
        </w:rPr>
        <w:t>У «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ДСКВ</w:t>
      </w:r>
    </w:p>
    <w:p w:rsidR="00540C73" w:rsidRPr="00EE7ACC" w:rsidRDefault="00766742" w:rsidP="0057243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«Золотой ключик»</w:t>
      </w:r>
      <w:r w:rsidR="00572431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363C8" w:rsidRPr="00EE7ACC" w:rsidRDefault="00572431" w:rsidP="0057243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>и родителями</w:t>
      </w:r>
    </w:p>
    <w:p w:rsidR="00572431" w:rsidRPr="00EE7ACC" w:rsidRDefault="00572431" w:rsidP="00572431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>(законными представителями)</w:t>
      </w:r>
    </w:p>
    <w:p w:rsidR="002363C8" w:rsidRPr="00EE7ACC" w:rsidRDefault="002363C8" w:rsidP="002363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Гаврилов – Ям                                                              </w:t>
      </w:r>
      <w:r w:rsidR="0029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proofErr w:type="gramStart"/>
      <w:r w:rsidR="0029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E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39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043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2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0805" w:rsidRPr="00EE7A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9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0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9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0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90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E0805" w:rsidRPr="00EE7AC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8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E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363C8" w:rsidRPr="00EE7ACC" w:rsidRDefault="005E0805" w:rsidP="005E0805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u w:val="single"/>
          <w:lang w:eastAsia="ru-RU"/>
        </w:rPr>
        <w:t>Муниципальн</w:t>
      </w:r>
      <w:r w:rsidR="00766742" w:rsidRPr="00EE7ACC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е</w:t>
      </w:r>
      <w:r w:rsidRPr="00EE7ACC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дошкольн</w:t>
      </w:r>
      <w:r w:rsidR="00766742" w:rsidRPr="00EE7ACC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е</w:t>
      </w:r>
      <w:r w:rsidRPr="00EE7ACC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образовательн</w:t>
      </w:r>
      <w:r w:rsidR="00766742" w:rsidRPr="00EE7ACC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е</w:t>
      </w:r>
      <w:r w:rsidRPr="00EE7ACC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бюджетн</w:t>
      </w:r>
      <w:r w:rsidR="00766742" w:rsidRPr="00EE7ACC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е</w:t>
      </w:r>
      <w:r w:rsidRPr="00EE7ACC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66742" w:rsidRPr="00EE7ACC">
        <w:rPr>
          <w:rFonts w:ascii="Times New Roman" w:hAnsi="Times New Roman" w:cs="Times New Roman"/>
          <w:sz w:val="24"/>
          <w:szCs w:val="24"/>
          <w:u w:val="single"/>
          <w:lang w:eastAsia="ru-RU"/>
        </w:rPr>
        <w:t>учреждение</w:t>
      </w:r>
    </w:p>
    <w:p w:rsidR="005E0805" w:rsidRPr="00EE7ACC" w:rsidRDefault="00265094" w:rsidP="005E080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u w:val="single"/>
          <w:lang w:eastAsia="ru-RU"/>
        </w:rPr>
        <w:t>«</w:t>
      </w:r>
      <w:r w:rsidR="005E0805" w:rsidRPr="00EE7ACC">
        <w:rPr>
          <w:rFonts w:ascii="Times New Roman" w:hAnsi="Times New Roman" w:cs="Times New Roman"/>
          <w:sz w:val="24"/>
          <w:szCs w:val="24"/>
          <w:u w:val="single"/>
          <w:lang w:eastAsia="ru-RU"/>
        </w:rPr>
        <w:t>Детский сад компенсирующего вида</w:t>
      </w:r>
      <w:r w:rsidR="00766742" w:rsidRPr="00EE7ACC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«Золотой ключик</w:t>
      </w:r>
      <w:r w:rsidRPr="00EE7ACC">
        <w:rPr>
          <w:rFonts w:ascii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2363C8" w:rsidRPr="00EE7ACC" w:rsidRDefault="002D5098" w:rsidP="00892E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363C8" w:rsidRPr="00EE7ACC">
        <w:rPr>
          <w:rFonts w:ascii="Times New Roman" w:hAnsi="Times New Roman" w:cs="Times New Roman"/>
          <w:sz w:val="24"/>
          <w:szCs w:val="24"/>
          <w:lang w:eastAsia="ru-RU"/>
        </w:rPr>
        <w:t>существляющ</w:t>
      </w:r>
      <w:r w:rsidR="005E0805" w:rsidRPr="00EE7ACC">
        <w:rPr>
          <w:rFonts w:ascii="Times New Roman" w:hAnsi="Times New Roman" w:cs="Times New Roman"/>
          <w:sz w:val="24"/>
          <w:szCs w:val="24"/>
          <w:lang w:eastAsia="ru-RU"/>
        </w:rPr>
        <w:t>ий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2363C8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ую 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2363C8" w:rsidRPr="00EE7ACC">
        <w:rPr>
          <w:rFonts w:ascii="Times New Roman" w:hAnsi="Times New Roman" w:cs="Times New Roman"/>
          <w:sz w:val="24"/>
          <w:szCs w:val="24"/>
          <w:lang w:eastAsia="ru-RU"/>
        </w:rPr>
        <w:t>деятельность (</w:t>
      </w:r>
      <w:proofErr w:type="gramStart"/>
      <w:r w:rsidR="002363C8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далее 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E0805" w:rsidRPr="00EE7ACC">
        <w:rPr>
          <w:rFonts w:ascii="Times New Roman" w:hAnsi="Times New Roman" w:cs="Times New Roman"/>
          <w:sz w:val="24"/>
          <w:szCs w:val="24"/>
          <w:lang w:eastAsia="ru-RU"/>
        </w:rPr>
        <w:t>–</w:t>
      </w:r>
      <w:proofErr w:type="gramEnd"/>
      <w:r w:rsidR="002363C8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2363C8" w:rsidRPr="00EE7ACC">
        <w:rPr>
          <w:rFonts w:ascii="Times New Roman" w:hAnsi="Times New Roman" w:cs="Times New Roman"/>
          <w:sz w:val="24"/>
          <w:szCs w:val="24"/>
          <w:lang w:eastAsia="ru-RU"/>
        </w:rPr>
        <w:t>образовательн</w:t>
      </w:r>
      <w:r w:rsidR="005E0805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ое 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  учреждение)</w:t>
      </w:r>
    </w:p>
    <w:p w:rsidR="005E0805" w:rsidRPr="00EE7ACC" w:rsidRDefault="002363C8" w:rsidP="00892E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лицензии от </w:t>
      </w:r>
      <w:r w:rsidRPr="00EE7ACC">
        <w:rPr>
          <w:rFonts w:ascii="Times New Roman" w:hAnsi="Times New Roman" w:cs="Times New Roman"/>
          <w:sz w:val="24"/>
          <w:szCs w:val="24"/>
          <w:u w:val="single"/>
          <w:lang w:eastAsia="ru-RU"/>
        </w:rPr>
        <w:t>"</w:t>
      </w:r>
      <w:r w:rsidR="00766742" w:rsidRPr="00EE7ACC">
        <w:rPr>
          <w:rFonts w:ascii="Times New Roman" w:hAnsi="Times New Roman" w:cs="Times New Roman"/>
          <w:sz w:val="24"/>
          <w:szCs w:val="24"/>
          <w:u w:val="single"/>
          <w:lang w:eastAsia="ru-RU"/>
        </w:rPr>
        <w:t>16</w:t>
      </w:r>
      <w:r w:rsidRPr="00EE7ACC">
        <w:rPr>
          <w:rFonts w:ascii="Times New Roman" w:hAnsi="Times New Roman" w:cs="Times New Roman"/>
          <w:sz w:val="24"/>
          <w:szCs w:val="24"/>
          <w:u w:val="single"/>
          <w:lang w:eastAsia="ru-RU"/>
        </w:rPr>
        <w:t>"</w:t>
      </w:r>
      <w:r w:rsidR="00766742" w:rsidRPr="00EE7ACC">
        <w:rPr>
          <w:rFonts w:ascii="Times New Roman" w:hAnsi="Times New Roman" w:cs="Times New Roman"/>
          <w:sz w:val="24"/>
          <w:szCs w:val="24"/>
          <w:u w:val="single"/>
          <w:lang w:eastAsia="ru-RU"/>
        </w:rPr>
        <w:t>февраля</w:t>
      </w:r>
      <w:r w:rsidR="005E0805" w:rsidRPr="00EE7ACC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E7ACC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20</w:t>
      </w:r>
      <w:r w:rsidR="00766742" w:rsidRPr="00EE7ACC">
        <w:rPr>
          <w:rFonts w:ascii="Times New Roman" w:hAnsi="Times New Roman" w:cs="Times New Roman"/>
          <w:sz w:val="24"/>
          <w:szCs w:val="24"/>
          <w:u w:val="single"/>
          <w:lang w:eastAsia="ru-RU"/>
        </w:rPr>
        <w:t>16</w:t>
      </w:r>
      <w:r w:rsidRPr="00EE7ACC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г. </w:t>
      </w:r>
      <w:r w:rsidR="005E0805" w:rsidRPr="00EE7ACC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E7ACC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№ </w:t>
      </w:r>
      <w:r w:rsidR="00766742" w:rsidRPr="00EE7ACC">
        <w:rPr>
          <w:rFonts w:ascii="Times New Roman" w:hAnsi="Times New Roman" w:cs="Times New Roman"/>
          <w:sz w:val="24"/>
          <w:szCs w:val="24"/>
          <w:u w:val="single"/>
          <w:lang w:eastAsia="ru-RU"/>
        </w:rPr>
        <w:t>94/16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D5098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выданной </w:t>
      </w:r>
      <w:r w:rsidR="002D5098" w:rsidRPr="00EE7ACC">
        <w:rPr>
          <w:rFonts w:ascii="Times New Roman" w:hAnsi="Times New Roman" w:cs="Times New Roman"/>
          <w:sz w:val="24"/>
          <w:szCs w:val="24"/>
          <w:u w:val="single"/>
          <w:lang w:eastAsia="ru-RU"/>
        </w:rPr>
        <w:t>Департаментом</w:t>
      </w:r>
    </w:p>
    <w:p w:rsidR="002363C8" w:rsidRPr="00EE7ACC" w:rsidRDefault="005E0805" w:rsidP="00892EB0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2363C8" w:rsidRPr="00EE7ACC">
        <w:rPr>
          <w:rFonts w:ascii="Times New Roman" w:hAnsi="Times New Roman" w:cs="Times New Roman"/>
          <w:sz w:val="20"/>
          <w:szCs w:val="20"/>
          <w:lang w:eastAsia="ru-RU"/>
        </w:rPr>
        <w:t>(дата и номер лицензии)</w:t>
      </w:r>
    </w:p>
    <w:p w:rsidR="002D5098" w:rsidRPr="00EE7ACC" w:rsidRDefault="005E0805" w:rsidP="00892E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бразования Ярославской области</w:t>
      </w:r>
      <w:r w:rsidR="002363C8" w:rsidRPr="00EE7AC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D5098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   именуемой    в    дальнейшем    «Исполнитель»,   в    лице</w:t>
      </w:r>
    </w:p>
    <w:p w:rsidR="002363C8" w:rsidRPr="00EE7ACC" w:rsidRDefault="002D5098" w:rsidP="00892EB0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63C8" w:rsidRPr="00EE7ACC">
        <w:rPr>
          <w:rFonts w:ascii="Times New Roman" w:hAnsi="Times New Roman" w:cs="Times New Roman"/>
          <w:sz w:val="20"/>
          <w:szCs w:val="20"/>
          <w:lang w:eastAsia="ru-RU"/>
        </w:rPr>
        <w:t>(наименование лицензирующего органа)</w:t>
      </w:r>
    </w:p>
    <w:p w:rsidR="002363C8" w:rsidRPr="00EE7ACC" w:rsidRDefault="002D5098" w:rsidP="00892E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7ACC">
        <w:rPr>
          <w:rFonts w:ascii="Times New Roman" w:hAnsi="Times New Roman" w:cs="Times New Roman"/>
          <w:sz w:val="24"/>
          <w:szCs w:val="24"/>
          <w:u w:val="single"/>
          <w:lang w:eastAsia="ru-RU"/>
        </w:rPr>
        <w:t>заведующего Никитюк Ольги Юрьевны</w:t>
      </w:r>
      <w:r w:rsidR="0084749D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действующего на основании Устава МДОБ</w:t>
      </w:r>
      <w:r w:rsidR="00766742" w:rsidRPr="00EE7ACC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84749D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6742" w:rsidRPr="00EE7AC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4749D" w:rsidRPr="00EE7ACC">
        <w:rPr>
          <w:rFonts w:ascii="Times New Roman" w:hAnsi="Times New Roman" w:cs="Times New Roman"/>
          <w:sz w:val="24"/>
          <w:szCs w:val="24"/>
          <w:lang w:eastAsia="ru-RU"/>
        </w:rPr>
        <w:t>ДСКВ</w:t>
      </w:r>
      <w:r w:rsidR="00766742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«Золотой ключик»</w:t>
      </w:r>
    </w:p>
    <w:p w:rsidR="00A23AB1" w:rsidRDefault="002363C8" w:rsidP="00892E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0"/>
          <w:szCs w:val="20"/>
          <w:lang w:eastAsia="ru-RU"/>
        </w:rPr>
        <w:t>(наименование должности, фамилия, имя, отчество</w:t>
      </w:r>
      <w:r w:rsidR="00766742" w:rsidRPr="00EE7AC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66742" w:rsidRPr="00EE7ACC">
        <w:rPr>
          <w:rFonts w:ascii="Times New Roman" w:hAnsi="Times New Roman" w:cs="Times New Roman"/>
          <w:sz w:val="24"/>
          <w:szCs w:val="24"/>
          <w:lang w:eastAsia="ru-RU"/>
        </w:rPr>
        <w:t>от 30.11.2015г. №</w:t>
      </w:r>
      <w:proofErr w:type="gramStart"/>
      <w:r w:rsidR="00766742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1345 </w:t>
      </w:r>
      <w:r w:rsidR="0084749D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н</w:t>
      </w:r>
      <w:r w:rsidR="00885C86" w:rsidRPr="00EE7ACC">
        <w:rPr>
          <w:rFonts w:ascii="Times New Roman" w:hAnsi="Times New Roman" w:cs="Times New Roman"/>
          <w:sz w:val="24"/>
          <w:szCs w:val="24"/>
          <w:lang w:eastAsia="ru-RU"/>
        </w:rPr>
        <w:t>ым</w:t>
      </w:r>
      <w:proofErr w:type="gramEnd"/>
      <w:r w:rsidR="0084749D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м Главы Администрации Гаврилов – Ямского района</w:t>
      </w:r>
      <w:r w:rsidR="001A74BE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FE27A4" w:rsidRPr="00EE7ACC">
        <w:rPr>
          <w:rFonts w:ascii="Times New Roman" w:hAnsi="Times New Roman" w:cs="Times New Roman"/>
          <w:sz w:val="24"/>
          <w:szCs w:val="24"/>
          <w:lang w:eastAsia="ru-RU"/>
        </w:rPr>
        <w:t>законным представителем ребенка</w:t>
      </w:r>
      <w:r w:rsidR="0054458D" w:rsidRPr="00EE7AC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E27A4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592D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именуем  </w:t>
      </w:r>
      <w:r w:rsidR="0054458D" w:rsidRPr="00EE7AC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7592D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458D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дальнейш</w:t>
      </w:r>
      <w:r w:rsidR="003132CC">
        <w:rPr>
          <w:rFonts w:ascii="Times New Roman" w:hAnsi="Times New Roman" w:cs="Times New Roman"/>
          <w:sz w:val="24"/>
          <w:szCs w:val="24"/>
          <w:lang w:eastAsia="ru-RU"/>
        </w:rPr>
        <w:t xml:space="preserve">ем "Заказчик", в лице  матери </w:t>
      </w:r>
      <w:r w:rsidR="006B081F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3132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4458D" w:rsidRPr="00EE7ACC" w:rsidRDefault="00A23AB1" w:rsidP="00892EB0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085C5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__________________________________________________________</w:t>
      </w:r>
    </w:p>
    <w:p w:rsidR="0054458D" w:rsidRPr="00EE7ACC" w:rsidRDefault="0054458D" w:rsidP="00892EB0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EE7AC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(фамилия, имя, отчество родителя)</w:t>
      </w:r>
    </w:p>
    <w:p w:rsidR="0054458D" w:rsidRPr="00EE7ACC" w:rsidRDefault="0054458D" w:rsidP="00892EB0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</w:p>
    <w:p w:rsidR="006C2490" w:rsidRDefault="00FE27A4" w:rsidP="003132CC">
      <w:pPr>
        <w:pStyle w:val="a3"/>
        <w:pBdr>
          <w:bottom w:val="single" w:sz="12" w:space="1" w:color="auto"/>
        </w:pBdr>
        <w:tabs>
          <w:tab w:val="right" w:pos="10063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>действующего   в     интересах</w:t>
      </w:r>
      <w:r w:rsidR="001A74BE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4749D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4458D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132CC">
        <w:rPr>
          <w:rFonts w:ascii="Times New Roman" w:hAnsi="Times New Roman" w:cs="Times New Roman"/>
          <w:sz w:val="24"/>
          <w:szCs w:val="24"/>
          <w:lang w:eastAsia="ru-RU"/>
        </w:rPr>
        <w:t>несовершеннолетнего</w:t>
      </w:r>
      <w:r w:rsidR="006B081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F03B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132C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6B081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54458D" w:rsidRPr="00EE7ACC" w:rsidRDefault="006C2490" w:rsidP="003132CC">
      <w:pPr>
        <w:pStyle w:val="a3"/>
        <w:pBdr>
          <w:bottom w:val="single" w:sz="12" w:space="1" w:color="auto"/>
        </w:pBdr>
        <w:tabs>
          <w:tab w:val="right" w:pos="10063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</w:p>
    <w:p w:rsidR="002363C8" w:rsidRPr="00EE7ACC" w:rsidRDefault="00FE27A4" w:rsidP="00892EB0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EE7AC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</w:t>
      </w:r>
      <w:r w:rsidR="002363C8" w:rsidRPr="00EE7ACC">
        <w:rPr>
          <w:rFonts w:ascii="Times New Roman" w:hAnsi="Times New Roman" w:cs="Times New Roman"/>
          <w:sz w:val="20"/>
          <w:szCs w:val="20"/>
          <w:lang w:eastAsia="ru-RU"/>
        </w:rPr>
        <w:t>(фамилия, имя, отчество</w:t>
      </w:r>
      <w:r w:rsidRPr="00EE7ACC">
        <w:rPr>
          <w:rFonts w:ascii="Times New Roman" w:hAnsi="Times New Roman" w:cs="Times New Roman"/>
          <w:sz w:val="20"/>
          <w:szCs w:val="20"/>
          <w:lang w:eastAsia="ru-RU"/>
        </w:rPr>
        <w:t xml:space="preserve"> ребенка)</w:t>
      </w:r>
    </w:p>
    <w:p w:rsidR="002363C8" w:rsidRPr="00EE7ACC" w:rsidRDefault="002363C8" w:rsidP="00892E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>дата рождения</w:t>
      </w:r>
      <w:r w:rsidR="006B081F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085C53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:rsidR="002363C8" w:rsidRPr="003132CC" w:rsidRDefault="002363C8" w:rsidP="00892EB0">
      <w:pPr>
        <w:pStyle w:val="a3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>проживающе</w:t>
      </w:r>
      <w:r w:rsidR="00885C86" w:rsidRPr="00EE7ACC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3132CC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-   </w:t>
      </w:r>
      <w:r w:rsidR="00085C53">
        <w:rPr>
          <w:rFonts w:ascii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</w:t>
      </w:r>
    </w:p>
    <w:p w:rsidR="002363C8" w:rsidRPr="00EE7ACC" w:rsidRDefault="00FE27A4" w:rsidP="00892EB0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885C86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63C8" w:rsidRPr="00EE7ACC">
        <w:rPr>
          <w:rFonts w:ascii="Times New Roman" w:hAnsi="Times New Roman" w:cs="Times New Roman"/>
          <w:sz w:val="20"/>
          <w:szCs w:val="20"/>
          <w:lang w:eastAsia="ru-RU"/>
        </w:rPr>
        <w:t>(адрес места жительства ребенка с указанием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63C8" w:rsidRPr="00EE7ACC">
        <w:rPr>
          <w:rFonts w:ascii="Times New Roman" w:hAnsi="Times New Roman" w:cs="Times New Roman"/>
          <w:sz w:val="20"/>
          <w:szCs w:val="20"/>
          <w:lang w:eastAsia="ru-RU"/>
        </w:rPr>
        <w:t>индекса)</w:t>
      </w:r>
    </w:p>
    <w:p w:rsidR="002363C8" w:rsidRPr="00EE7ACC" w:rsidRDefault="003132CC" w:rsidP="00892E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363C8" w:rsidRPr="00EE7ACC">
        <w:rPr>
          <w:rFonts w:ascii="Times New Roman" w:hAnsi="Times New Roman" w:cs="Times New Roman"/>
          <w:sz w:val="24"/>
          <w:szCs w:val="24"/>
          <w:lang w:eastAsia="ru-RU"/>
        </w:rPr>
        <w:t>мену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ый  </w:t>
      </w:r>
      <w:r w:rsidR="002363C8" w:rsidRPr="00EE7ACC">
        <w:rPr>
          <w:rFonts w:ascii="Times New Roman" w:hAnsi="Times New Roman" w:cs="Times New Roman"/>
          <w:sz w:val="24"/>
          <w:szCs w:val="24"/>
          <w:lang w:eastAsia="ru-RU"/>
        </w:rPr>
        <w:t>в дальнейшем "Воспитанник", совместно именуемые Стороны,</w:t>
      </w:r>
      <w:r w:rsidR="00FE27A4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63C8" w:rsidRPr="00EE7ACC">
        <w:rPr>
          <w:rFonts w:ascii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2363C8" w:rsidRPr="00EE7ACC" w:rsidRDefault="002363C8" w:rsidP="00892EB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>I. Предмет договора</w:t>
      </w:r>
    </w:p>
    <w:p w:rsidR="00885C86" w:rsidRPr="00EE7ACC" w:rsidRDefault="002363C8" w:rsidP="00892EB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</w:t>
      </w:r>
      <w:r w:rsidR="00F60DFF" w:rsidRPr="00EE7AC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сновной образовательной программы </w:t>
      </w:r>
      <w:r w:rsidR="00F60DFF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МДОБУ </w:t>
      </w:r>
      <w:r w:rsidR="00766742" w:rsidRPr="00EE7AC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60DFF" w:rsidRPr="00EE7ACC">
        <w:rPr>
          <w:rFonts w:ascii="Times New Roman" w:hAnsi="Times New Roman" w:cs="Times New Roman"/>
          <w:sz w:val="24"/>
          <w:szCs w:val="24"/>
          <w:lang w:eastAsia="ru-RU"/>
        </w:rPr>
        <w:t>ДСКВ</w:t>
      </w:r>
      <w:r w:rsidR="00766742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«Золотой ключик» </w:t>
      </w:r>
      <w:r w:rsidR="00885C86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>дошкольного образования (далее - образовательная программа</w:t>
      </w:r>
      <w:r w:rsidR="00885C86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ДОУ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885C86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2363C8" w:rsidRPr="00EE7ACC" w:rsidRDefault="002363C8" w:rsidP="00892EB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1.2. Форма обучения </w:t>
      </w:r>
      <w:r w:rsidR="00A33E3B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33E3B" w:rsidRPr="00EE7ACC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чная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363C8" w:rsidRPr="00EE7ACC" w:rsidRDefault="002363C8" w:rsidP="00892EB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1.3. Наименование образовательной программы </w:t>
      </w:r>
      <w:r w:rsidR="00A33E3B" w:rsidRPr="00EE7AC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F60DFF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66742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F60DFF" w:rsidRPr="00EE7ACC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сновная о</w:t>
      </w:r>
      <w:r w:rsidR="00766742" w:rsidRPr="00EE7ACC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бразовательная программа </w:t>
      </w:r>
      <w:r w:rsidR="00A33E3B" w:rsidRPr="00EE7ACC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У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363C8" w:rsidRPr="00EE7ACC" w:rsidRDefault="002363C8" w:rsidP="00892EB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>1.4. Срок освоения образовательной программы (продолжительность обучения) на момент подписания н</w:t>
      </w:r>
      <w:r w:rsidR="0029015B">
        <w:rPr>
          <w:rFonts w:ascii="Times New Roman" w:hAnsi="Times New Roman" w:cs="Times New Roman"/>
          <w:sz w:val="24"/>
          <w:szCs w:val="24"/>
          <w:lang w:eastAsia="ru-RU"/>
        </w:rPr>
        <w:t>астоящего Договора составляет - 3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календарных лет (</w:t>
      </w:r>
      <w:proofErr w:type="gramStart"/>
      <w:r w:rsidRPr="00EE7ACC">
        <w:rPr>
          <w:rFonts w:ascii="Times New Roman" w:hAnsi="Times New Roman" w:cs="Times New Roman"/>
          <w:sz w:val="24"/>
          <w:szCs w:val="24"/>
          <w:lang w:eastAsia="ru-RU"/>
        </w:rPr>
        <w:t>года)</w:t>
      </w:r>
      <w:r w:rsidR="00085C53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085C53">
        <w:rPr>
          <w:rFonts w:ascii="Times New Roman" w:hAnsi="Times New Roman" w:cs="Times New Roman"/>
          <w:sz w:val="24"/>
          <w:szCs w:val="24"/>
          <w:lang w:eastAsia="ru-RU"/>
        </w:rPr>
        <w:t>с______________________________________по________________________________________</w:t>
      </w:r>
    </w:p>
    <w:p w:rsidR="00885C86" w:rsidRPr="00EE7ACC" w:rsidRDefault="002363C8" w:rsidP="00892EB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1.5. Режим пребывания Воспитанника в образовательной организации </w:t>
      </w:r>
      <w:r w:rsidR="00A33E3B" w:rsidRPr="00EE7ACC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33E3B" w:rsidRPr="00EE7ACC">
        <w:rPr>
          <w:rFonts w:ascii="Times New Roman" w:hAnsi="Times New Roman" w:cs="Times New Roman"/>
          <w:sz w:val="24"/>
          <w:szCs w:val="24"/>
          <w:u w:val="single"/>
          <w:lang w:eastAsia="ru-RU"/>
        </w:rPr>
        <w:t>с 7.30 до 17.30</w:t>
      </w:r>
      <w:r w:rsidR="00892EB0" w:rsidRPr="00EE7ACC">
        <w:rPr>
          <w:rFonts w:ascii="Times New Roman" w:hAnsi="Times New Roman" w:cs="Times New Roman"/>
          <w:sz w:val="24"/>
          <w:szCs w:val="24"/>
          <w:u w:val="single"/>
          <w:lang w:eastAsia="ru-RU"/>
        </w:rPr>
        <w:t>часов</w:t>
      </w:r>
      <w:r w:rsidR="00892EB0" w:rsidRPr="00EE7AC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5509C" w:rsidRPr="00EE7ACC" w:rsidRDefault="002363C8" w:rsidP="00D5509C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1.6. Воспитанник зачисляется в </w:t>
      </w:r>
      <w:proofErr w:type="gramStart"/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группу </w:t>
      </w:r>
      <w:r w:rsidR="003132CC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proofErr w:type="gramEnd"/>
      <w:r w:rsidR="002901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85C53">
        <w:rPr>
          <w:rFonts w:ascii="Times New Roman" w:hAnsi="Times New Roman" w:cs="Times New Roman"/>
          <w:sz w:val="24"/>
          <w:szCs w:val="24"/>
          <w:lang w:eastAsia="ru-RU"/>
        </w:rPr>
        <w:t>_________________</w:t>
      </w:r>
      <w:r w:rsidR="003132CC">
        <w:rPr>
          <w:rFonts w:ascii="Times New Roman" w:hAnsi="Times New Roman" w:cs="Times New Roman"/>
          <w:sz w:val="24"/>
          <w:szCs w:val="24"/>
          <w:lang w:eastAsia="ru-RU"/>
        </w:rPr>
        <w:t xml:space="preserve"> компенсирующей 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ности. </w:t>
      </w:r>
    </w:p>
    <w:p w:rsidR="002363C8" w:rsidRPr="00EE7ACC" w:rsidRDefault="00885C86" w:rsidP="00D5509C">
      <w:pPr>
        <w:pStyle w:val="a3"/>
        <w:rPr>
          <w:rFonts w:ascii="Times New Roman" w:hAnsi="Times New Roman" w:cs="Times New Roman"/>
          <w:sz w:val="20"/>
          <w:szCs w:val="20"/>
          <w:lang w:eastAsia="ru-RU"/>
        </w:rPr>
      </w:pPr>
      <w:r w:rsidRPr="00EE7AC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85C53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Pr="00EE7AC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2363C8" w:rsidRPr="00EE7ACC">
        <w:rPr>
          <w:rFonts w:ascii="Times New Roman" w:hAnsi="Times New Roman" w:cs="Times New Roman"/>
          <w:sz w:val="20"/>
          <w:szCs w:val="20"/>
          <w:lang w:eastAsia="ru-RU"/>
        </w:rPr>
        <w:t xml:space="preserve">(общеразвивающая, </w:t>
      </w:r>
      <w:r w:rsidR="002363C8" w:rsidRPr="00EE7ACC">
        <w:rPr>
          <w:rFonts w:ascii="Times New Roman" w:hAnsi="Times New Roman" w:cs="Times New Roman"/>
          <w:sz w:val="20"/>
          <w:szCs w:val="20"/>
          <w:u w:val="single"/>
          <w:lang w:eastAsia="ru-RU"/>
        </w:rPr>
        <w:t>компенсирующая</w:t>
      </w:r>
      <w:r w:rsidR="002363C8" w:rsidRPr="00EE7ACC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Pr="00EE7AC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2363C8" w:rsidRPr="00EE7ACC">
        <w:rPr>
          <w:rFonts w:ascii="Times New Roman" w:hAnsi="Times New Roman" w:cs="Times New Roman"/>
          <w:sz w:val="20"/>
          <w:szCs w:val="20"/>
          <w:lang w:eastAsia="ru-RU"/>
        </w:rPr>
        <w:t>комбинированная)</w:t>
      </w:r>
    </w:p>
    <w:p w:rsidR="002363C8" w:rsidRPr="00EE7ACC" w:rsidRDefault="002363C8" w:rsidP="00892E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II. Взаимодействие Сторон </w:t>
      </w:r>
    </w:p>
    <w:p w:rsidR="002363C8" w:rsidRPr="00EE7ACC" w:rsidRDefault="002363C8" w:rsidP="00892E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>2.1. Исполнитель вправе:</w:t>
      </w:r>
    </w:p>
    <w:p w:rsidR="002363C8" w:rsidRPr="00EE7ACC" w:rsidRDefault="002363C8" w:rsidP="00892E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2363C8" w:rsidRPr="00EE7ACC" w:rsidRDefault="002363C8" w:rsidP="00892EB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>2.1.2. Предоставлять Воспитаннику дополнительные образовательные услуги (за рамками образовательной деятельности), наименование, объ</w:t>
      </w:r>
      <w:r w:rsidR="00F60DFF" w:rsidRPr="00EE7ACC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F60DFF" w:rsidRPr="00EE7AC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и форма которых определены в приложении, являющемся неотъемлемой частью настоящего Договора (далее - </w:t>
      </w:r>
      <w:r w:rsidR="00892EB0" w:rsidRPr="00EE7ACC">
        <w:rPr>
          <w:rFonts w:ascii="Times New Roman" w:hAnsi="Times New Roman" w:cs="Times New Roman"/>
          <w:sz w:val="24"/>
          <w:szCs w:val="24"/>
          <w:lang w:eastAsia="ru-RU"/>
        </w:rPr>
        <w:t>дополнительные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е услуги).</w:t>
      </w:r>
    </w:p>
    <w:p w:rsidR="00A33E3B" w:rsidRPr="00EE7ACC" w:rsidRDefault="00A33E3B" w:rsidP="00892EB0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2.1.3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 </w:t>
      </w:r>
    </w:p>
    <w:p w:rsidR="002363C8" w:rsidRPr="00EE7ACC" w:rsidRDefault="002363C8" w:rsidP="00892EB0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>2.2. Заказчик вправе:</w:t>
      </w:r>
    </w:p>
    <w:p w:rsidR="002363C8" w:rsidRPr="00EE7ACC" w:rsidRDefault="002363C8" w:rsidP="00E8470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>2.2.1. Участвовать в образовательной деятельности образовательно</w:t>
      </w:r>
      <w:r w:rsidR="00A33E3B" w:rsidRPr="00EE7ACC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32CD8" w:rsidRPr="00EE7ACC">
        <w:rPr>
          <w:rFonts w:ascii="Times New Roman" w:hAnsi="Times New Roman" w:cs="Times New Roman"/>
          <w:sz w:val="24"/>
          <w:szCs w:val="24"/>
          <w:lang w:eastAsia="ru-RU"/>
        </w:rPr>
        <w:t>учреждени</w:t>
      </w:r>
      <w:r w:rsidR="00A33E3B" w:rsidRPr="00EE7ACC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, в том числе, в формировании </w:t>
      </w:r>
      <w:r w:rsidR="00892EB0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ой программы </w:t>
      </w:r>
      <w:r w:rsidR="00892EB0" w:rsidRPr="00EE7ACC">
        <w:rPr>
          <w:rFonts w:ascii="Times New Roman" w:hAnsi="Times New Roman" w:cs="Times New Roman"/>
          <w:sz w:val="24"/>
          <w:szCs w:val="24"/>
          <w:lang w:eastAsia="ru-RU"/>
        </w:rPr>
        <w:t>МДОБУ</w:t>
      </w:r>
      <w:r w:rsidR="00766742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892EB0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03ABF" w:rsidRPr="00EE7ACC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892EB0" w:rsidRPr="00EE7ACC">
        <w:rPr>
          <w:rFonts w:ascii="Times New Roman" w:hAnsi="Times New Roman" w:cs="Times New Roman"/>
          <w:sz w:val="24"/>
          <w:szCs w:val="24"/>
          <w:lang w:eastAsia="ru-RU"/>
        </w:rPr>
        <w:t>СКВ</w:t>
      </w:r>
      <w:r w:rsidR="003132CC">
        <w:rPr>
          <w:rFonts w:ascii="Times New Roman" w:hAnsi="Times New Roman" w:cs="Times New Roman"/>
          <w:sz w:val="24"/>
          <w:szCs w:val="24"/>
          <w:lang w:eastAsia="ru-RU"/>
        </w:rPr>
        <w:t xml:space="preserve">  «</w:t>
      </w:r>
      <w:r w:rsidR="00766742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Золотой ключик»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363C8" w:rsidRPr="00EE7ACC" w:rsidRDefault="002363C8" w:rsidP="00E8470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2.2. Получать от Исполнителя информацию:</w:t>
      </w:r>
    </w:p>
    <w:p w:rsidR="002363C8" w:rsidRPr="00EE7ACC" w:rsidRDefault="00F60DFF" w:rsidP="00E8470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363C8" w:rsidRPr="00EE7ACC">
        <w:rPr>
          <w:rFonts w:ascii="Times New Roman" w:hAnsi="Times New Roman" w:cs="Times New Roman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2363C8" w:rsidRPr="00EE7ACC" w:rsidRDefault="00F60DFF" w:rsidP="00E8470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363C8" w:rsidRPr="00EE7ACC">
        <w:rPr>
          <w:rFonts w:ascii="Times New Roman" w:hAnsi="Times New Roman" w:cs="Times New Roman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</w:t>
      </w:r>
      <w:r w:rsidR="00E32CD8" w:rsidRPr="00EE7ACC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363C8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32CD8" w:rsidRPr="00EE7ACC">
        <w:rPr>
          <w:rFonts w:ascii="Times New Roman" w:hAnsi="Times New Roman" w:cs="Times New Roman"/>
          <w:sz w:val="24"/>
          <w:szCs w:val="24"/>
          <w:lang w:eastAsia="ru-RU"/>
        </w:rPr>
        <w:t>учрежден</w:t>
      </w:r>
      <w:r w:rsidR="002363C8" w:rsidRPr="00EE7ACC">
        <w:rPr>
          <w:rFonts w:ascii="Times New Roman" w:hAnsi="Times New Roman" w:cs="Times New Roman"/>
          <w:sz w:val="24"/>
          <w:szCs w:val="24"/>
          <w:lang w:eastAsia="ru-RU"/>
        </w:rPr>
        <w:t>ии, его развитии и способностях, отношении к образовательной деятельности.</w:t>
      </w:r>
    </w:p>
    <w:p w:rsidR="002363C8" w:rsidRPr="00EE7ACC" w:rsidRDefault="002363C8" w:rsidP="00E8470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>2.2.3. Знакомиться с уставом образовательн</w:t>
      </w:r>
      <w:r w:rsidR="00892EB0" w:rsidRPr="00EE7ACC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32CD8" w:rsidRPr="00EE7ACC">
        <w:rPr>
          <w:rFonts w:ascii="Times New Roman" w:hAnsi="Times New Roman" w:cs="Times New Roman"/>
          <w:sz w:val="24"/>
          <w:szCs w:val="24"/>
          <w:lang w:eastAsia="ru-RU"/>
        </w:rPr>
        <w:t>учреждени</w:t>
      </w:r>
      <w:r w:rsidR="00892EB0" w:rsidRPr="00EE7ACC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2363C8" w:rsidRPr="00EE7ACC" w:rsidRDefault="002363C8" w:rsidP="00E8470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>2.2.</w:t>
      </w:r>
      <w:r w:rsidR="00E32CD8" w:rsidRPr="00EE7AC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>. Находиться с Воспитанником в образовательно</w:t>
      </w:r>
      <w:r w:rsidR="00EE1DC0" w:rsidRPr="00EE7ACC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1DC0" w:rsidRPr="00EE7ACC">
        <w:rPr>
          <w:rFonts w:ascii="Times New Roman" w:hAnsi="Times New Roman" w:cs="Times New Roman"/>
          <w:sz w:val="24"/>
          <w:szCs w:val="24"/>
          <w:lang w:eastAsia="ru-RU"/>
        </w:rPr>
        <w:t>учрежден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>ии в</w:t>
      </w:r>
      <w:r w:rsidR="00E32CD8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>период е</w:t>
      </w:r>
      <w:r w:rsidR="003132CC">
        <w:rPr>
          <w:rFonts w:ascii="Times New Roman" w:hAnsi="Times New Roman" w:cs="Times New Roman"/>
          <w:sz w:val="24"/>
          <w:szCs w:val="24"/>
          <w:lang w:eastAsia="ru-RU"/>
        </w:rPr>
        <w:t xml:space="preserve">го адаптации в течение - </w:t>
      </w:r>
      <w:r w:rsidR="00CD7FDC">
        <w:rPr>
          <w:rFonts w:ascii="Times New Roman" w:hAnsi="Times New Roman" w:cs="Times New Roman"/>
          <w:sz w:val="24"/>
          <w:szCs w:val="24"/>
          <w:lang w:eastAsia="ru-RU"/>
        </w:rPr>
        <w:t>3(трех</w:t>
      </w:r>
      <w:r w:rsidR="003132CC">
        <w:rPr>
          <w:rFonts w:ascii="Times New Roman" w:hAnsi="Times New Roman" w:cs="Times New Roman"/>
          <w:sz w:val="24"/>
          <w:szCs w:val="24"/>
          <w:lang w:eastAsia="ru-RU"/>
        </w:rPr>
        <w:t>) дней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363C8" w:rsidRPr="00EE7ACC" w:rsidRDefault="00E32CD8" w:rsidP="00E8470E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E7AC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2363C8" w:rsidRPr="00EE7ACC">
        <w:rPr>
          <w:rFonts w:ascii="Times New Roman" w:hAnsi="Times New Roman" w:cs="Times New Roman"/>
          <w:sz w:val="20"/>
          <w:szCs w:val="20"/>
          <w:lang w:eastAsia="ru-RU"/>
        </w:rPr>
        <w:t>(продолжительность пребывания Заказчика</w:t>
      </w:r>
      <w:r w:rsidRPr="00EE7ACC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2363C8" w:rsidRPr="00EE7ACC" w:rsidRDefault="002363C8" w:rsidP="00E8470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>2.2.</w:t>
      </w:r>
      <w:r w:rsidR="00E32CD8" w:rsidRPr="00EE7ACC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>. Принимать участие в организации и проведении совместных мероприятий с детьми в образовательно</w:t>
      </w:r>
      <w:r w:rsidR="00E32CD8" w:rsidRPr="00EE7ACC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32CD8" w:rsidRPr="00EE7ACC">
        <w:rPr>
          <w:rFonts w:ascii="Times New Roman" w:hAnsi="Times New Roman" w:cs="Times New Roman"/>
          <w:sz w:val="24"/>
          <w:szCs w:val="24"/>
          <w:lang w:eastAsia="ru-RU"/>
        </w:rPr>
        <w:t>учреждении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(утренники, развлечения, физкультурные праздники, досуги, дни здоровья и др.).</w:t>
      </w:r>
    </w:p>
    <w:p w:rsidR="002363C8" w:rsidRPr="00EE7ACC" w:rsidRDefault="002363C8" w:rsidP="00E8470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>2.2.</w:t>
      </w:r>
      <w:r w:rsidR="00E32CD8" w:rsidRPr="00EE7ACC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>. Создавать (принимать участие в деятельности) коллегиальных органов управления, предусмотренных уставом образовательно</w:t>
      </w:r>
      <w:r w:rsidR="00F60DFF" w:rsidRPr="00EE7ACC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60DFF" w:rsidRPr="00EE7ACC">
        <w:rPr>
          <w:rFonts w:ascii="Times New Roman" w:hAnsi="Times New Roman" w:cs="Times New Roman"/>
          <w:sz w:val="24"/>
          <w:szCs w:val="24"/>
          <w:lang w:eastAsia="ru-RU"/>
        </w:rPr>
        <w:t>учреждении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363C8" w:rsidRPr="00EE7ACC" w:rsidRDefault="002363C8" w:rsidP="00E8470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>2.3. Исполнитель обязан:</w:t>
      </w:r>
    </w:p>
    <w:p w:rsidR="002363C8" w:rsidRPr="00EE7ACC" w:rsidRDefault="002363C8" w:rsidP="00E8470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>2.3.1.Обеспечить Заказчику доступ к информации для ознакомления с уставом образовательн</w:t>
      </w:r>
      <w:r w:rsidR="00F60DFF" w:rsidRPr="00EE7ACC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2750" w:rsidRPr="00EE7ACC">
        <w:rPr>
          <w:rFonts w:ascii="Times New Roman" w:hAnsi="Times New Roman" w:cs="Times New Roman"/>
          <w:sz w:val="24"/>
          <w:szCs w:val="24"/>
          <w:lang w:eastAsia="ru-RU"/>
        </w:rPr>
        <w:t>учреждени</w:t>
      </w:r>
      <w:r w:rsidR="00F60DFF" w:rsidRPr="00EE7ACC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</w:t>
      </w:r>
      <w:r w:rsidR="00F60DFF" w:rsidRPr="00EE7ACC">
        <w:rPr>
          <w:rFonts w:ascii="Times New Roman" w:hAnsi="Times New Roman" w:cs="Times New Roman"/>
          <w:sz w:val="24"/>
          <w:szCs w:val="24"/>
          <w:lang w:eastAsia="ru-RU"/>
        </w:rPr>
        <w:t>учреждение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и осуществление образовательной деятельности, права и обязанности Воспитанников и Заказчика.</w:t>
      </w:r>
    </w:p>
    <w:p w:rsidR="002363C8" w:rsidRPr="00EE7ACC" w:rsidRDefault="002363C8" w:rsidP="00E8470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2.3.2.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</w:t>
      </w:r>
      <w:r w:rsidR="00F60DFF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ой программой </w:t>
      </w:r>
      <w:r w:rsidR="00A12750" w:rsidRPr="00EE7ACC">
        <w:rPr>
          <w:rFonts w:ascii="Times New Roman" w:hAnsi="Times New Roman" w:cs="Times New Roman"/>
          <w:sz w:val="24"/>
          <w:szCs w:val="24"/>
          <w:lang w:eastAsia="ru-RU"/>
        </w:rPr>
        <w:t>ОУ</w:t>
      </w:r>
      <w:r w:rsidR="00EE1DC0" w:rsidRPr="00EE7AC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66742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>(частью образовательной программы) и условиями настоящего Договора.</w:t>
      </w:r>
    </w:p>
    <w:p w:rsidR="002363C8" w:rsidRPr="00EE7ACC" w:rsidRDefault="002363C8" w:rsidP="00E847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Довести до Заказчика информацию, содержащую сведения о предоставлении платных образовательных услуг в порядке и объеме, которые предусмотрены</w:t>
      </w:r>
      <w:hyperlink r:id="rId6" w:tgtFrame="_blank" w:history="1"/>
      <w:r w:rsidR="00644631" w:rsidRPr="00EE7AC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законом</w:t>
      </w:r>
      <w:r w:rsidRPr="00EE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7 февраля 1992 г. № 2300-1 "О защите прав потребителей"  и Федеральным </w:t>
      </w:r>
      <w:hyperlink r:id="rId7" w:tgtFrame="_blank" w:history="1">
        <w:r w:rsidRPr="00EE7A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EE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2012 г. № 273-ФЗ "Об образовании в Российской Федерации"</w:t>
      </w:r>
      <w:r w:rsidR="00E8470E" w:rsidRPr="00EE7A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63C8" w:rsidRPr="00EE7ACC" w:rsidRDefault="002363C8" w:rsidP="00E847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eastAsia="Times New Roman" w:hAnsi="Times New Roman" w:cs="Times New Roman"/>
          <w:sz w:val="24"/>
          <w:szCs w:val="24"/>
          <w:lang w:eastAsia="ru-RU"/>
        </w:rPr>
        <w:t>2.3.4.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2363C8" w:rsidRPr="00EE7ACC" w:rsidRDefault="002363C8" w:rsidP="00E8470E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5.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</w:t>
      </w:r>
      <w:r w:rsidR="00E8470E" w:rsidRPr="00EE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EE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программы </w:t>
      </w:r>
      <w:r w:rsidR="00E8470E" w:rsidRPr="00EE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 w:rsidRPr="00EE7A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ных этапах ее реализации.</w:t>
      </w:r>
    </w:p>
    <w:p w:rsidR="002363C8" w:rsidRPr="00EE7ACC" w:rsidRDefault="002363C8" w:rsidP="00CB11D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>2.3.6.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</w:t>
      </w:r>
      <w:r w:rsidRPr="00EE7ACC">
        <w:rPr>
          <w:lang w:eastAsia="ru-RU"/>
        </w:rPr>
        <w:t xml:space="preserve"> 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>здоровья, эмоционального благополучия Воспитанника с учетом его индивидуальных особенностей.</w:t>
      </w:r>
    </w:p>
    <w:p w:rsidR="002363C8" w:rsidRPr="00EE7ACC" w:rsidRDefault="002363C8" w:rsidP="00CB11D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>2.3.7. Создавать безопасные условия обучения, воспитания, присмотра и ухода за Воспитанником, в образовательно</w:t>
      </w:r>
      <w:r w:rsidR="00E8470E" w:rsidRPr="00EE7ACC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8470E" w:rsidRPr="00EE7ACC">
        <w:rPr>
          <w:rFonts w:ascii="Times New Roman" w:hAnsi="Times New Roman" w:cs="Times New Roman"/>
          <w:sz w:val="24"/>
          <w:szCs w:val="24"/>
          <w:lang w:eastAsia="ru-RU"/>
        </w:rPr>
        <w:t>учрежден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>ии в соответствии с установленными нормами, обеспечивающими его жизнь и здоровье.</w:t>
      </w:r>
    </w:p>
    <w:p w:rsidR="002363C8" w:rsidRPr="00EE7ACC" w:rsidRDefault="002363C8" w:rsidP="00CB11D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>2.3.8. Обучать Воспитанника по</w:t>
      </w:r>
      <w:r w:rsidR="00F8381B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основной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 программе</w:t>
      </w:r>
      <w:r w:rsidR="00766742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8381B" w:rsidRPr="00EE7ACC">
        <w:rPr>
          <w:rFonts w:ascii="Times New Roman" w:hAnsi="Times New Roman" w:cs="Times New Roman"/>
          <w:sz w:val="24"/>
          <w:szCs w:val="24"/>
          <w:lang w:eastAsia="ru-RU"/>
        </w:rPr>
        <w:t>ОУ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>, предусмотренной пунктом 1.3 настоящего Договора.</w:t>
      </w:r>
    </w:p>
    <w:p w:rsidR="002363C8" w:rsidRPr="00EE7ACC" w:rsidRDefault="002363C8" w:rsidP="00CB11D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2.3.9. Обеспечить реализацию </w:t>
      </w:r>
      <w:r w:rsidR="00644631" w:rsidRPr="00EE7ACC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F8381B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сновной 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>образовательной программы</w:t>
      </w:r>
      <w:r w:rsidR="00766742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8381B" w:rsidRPr="00EE7ACC">
        <w:rPr>
          <w:rFonts w:ascii="Times New Roman" w:hAnsi="Times New Roman" w:cs="Times New Roman"/>
          <w:sz w:val="24"/>
          <w:szCs w:val="24"/>
          <w:lang w:eastAsia="ru-RU"/>
        </w:rPr>
        <w:t>ОУ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средствами обучения и воспитания, необходимыми для организации учебной деятельности и создания развивающей предметно-пространственной среды</w:t>
      </w:r>
      <w:r w:rsidR="00F8381B" w:rsidRPr="00EE7AC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132CC" w:rsidRDefault="002363C8" w:rsidP="00CB11D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>2.3.10. Обеспечивать Воспитанника необходимым</w:t>
      </w:r>
      <w:r w:rsidR="00F8381B" w:rsidRPr="00EE7AC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сбалансированным</w:t>
      </w:r>
      <w:r w:rsidR="00F8381B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132CC">
        <w:rPr>
          <w:rFonts w:ascii="Times New Roman" w:hAnsi="Times New Roman" w:cs="Times New Roman"/>
          <w:sz w:val="24"/>
          <w:szCs w:val="24"/>
          <w:lang w:eastAsia="ru-RU"/>
        </w:rPr>
        <w:t xml:space="preserve">питанием – </w:t>
      </w:r>
    </w:p>
    <w:p w:rsidR="002363C8" w:rsidRPr="003132CC" w:rsidRDefault="003132CC" w:rsidP="00CB11D1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                    </w:t>
      </w:r>
      <w:r w:rsidR="006C2490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ЗАВТРАК, ВТОРОЙ ЗАВТРАК. </w:t>
      </w:r>
      <w:r w:rsidR="00CD7FDC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132CC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БЕД,</w:t>
      </w:r>
      <w:r w:rsidR="00CD7FDC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132CC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ОЛДНИК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___________________________</w:t>
      </w:r>
    </w:p>
    <w:p w:rsidR="002363C8" w:rsidRPr="00EE7ACC" w:rsidRDefault="00F8381B" w:rsidP="00CB11D1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2363C8" w:rsidRPr="00EE7ACC">
        <w:rPr>
          <w:rFonts w:ascii="Times New Roman" w:hAnsi="Times New Roman" w:cs="Times New Roman"/>
          <w:sz w:val="20"/>
          <w:szCs w:val="20"/>
          <w:lang w:eastAsia="ru-RU"/>
        </w:rPr>
        <w:t xml:space="preserve">(вид питания, в </w:t>
      </w:r>
      <w:proofErr w:type="spellStart"/>
      <w:r w:rsidR="002363C8" w:rsidRPr="00EE7ACC">
        <w:rPr>
          <w:rFonts w:ascii="Times New Roman" w:hAnsi="Times New Roman" w:cs="Times New Roman"/>
          <w:sz w:val="20"/>
          <w:szCs w:val="20"/>
          <w:lang w:eastAsia="ru-RU"/>
        </w:rPr>
        <w:t>т.ч</w:t>
      </w:r>
      <w:proofErr w:type="spellEnd"/>
      <w:r w:rsidR="002363C8" w:rsidRPr="00EE7ACC">
        <w:rPr>
          <w:rFonts w:ascii="Times New Roman" w:hAnsi="Times New Roman" w:cs="Times New Roman"/>
          <w:sz w:val="20"/>
          <w:szCs w:val="20"/>
          <w:lang w:eastAsia="ru-RU"/>
        </w:rPr>
        <w:t xml:space="preserve">. диетическое, </w:t>
      </w:r>
      <w:r w:rsidR="00644631" w:rsidRPr="00EE7AC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2363C8" w:rsidRPr="00EE7ACC">
        <w:rPr>
          <w:rFonts w:ascii="Times New Roman" w:hAnsi="Times New Roman" w:cs="Times New Roman"/>
          <w:sz w:val="20"/>
          <w:szCs w:val="20"/>
          <w:lang w:eastAsia="ru-RU"/>
        </w:rPr>
        <w:t>кратность и время его приема)</w:t>
      </w:r>
    </w:p>
    <w:p w:rsidR="002363C8" w:rsidRPr="00EE7ACC" w:rsidRDefault="002363C8" w:rsidP="00CB11D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>2.3.11. Переводить Воспитанника в следующую возрастную группу.</w:t>
      </w:r>
    </w:p>
    <w:p w:rsidR="002363C8" w:rsidRPr="003132CC" w:rsidRDefault="002363C8" w:rsidP="00CB11D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>2.3.12. Ув</w:t>
      </w:r>
      <w:r w:rsidR="003132CC">
        <w:rPr>
          <w:rFonts w:ascii="Times New Roman" w:hAnsi="Times New Roman" w:cs="Times New Roman"/>
          <w:sz w:val="24"/>
          <w:szCs w:val="24"/>
          <w:lang w:eastAsia="ru-RU"/>
        </w:rPr>
        <w:t xml:space="preserve">едомить Заказчика -             </w:t>
      </w:r>
      <w:r w:rsidR="003132CC" w:rsidRPr="003132CC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за 7</w:t>
      </w:r>
      <w:r w:rsidR="006C2490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3132CC" w:rsidRPr="003132CC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(семь) дней</w:t>
      </w:r>
    </w:p>
    <w:p w:rsidR="002363C8" w:rsidRPr="00EE7ACC" w:rsidRDefault="00F8381B" w:rsidP="00CB11D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</w:t>
      </w:r>
      <w:r w:rsidR="00085C5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63C8" w:rsidRPr="00EE7ACC">
        <w:rPr>
          <w:rFonts w:ascii="Times New Roman" w:hAnsi="Times New Roman" w:cs="Times New Roman"/>
          <w:sz w:val="24"/>
          <w:szCs w:val="24"/>
          <w:lang w:eastAsia="ru-RU"/>
        </w:rPr>
        <w:t>(срок)</w:t>
      </w:r>
    </w:p>
    <w:p w:rsidR="002363C8" w:rsidRPr="00EE7ACC" w:rsidRDefault="002363C8" w:rsidP="00CB11D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>о нецелесообразности оказания Воспитаннику образовательной услуги в объеме,</w:t>
      </w:r>
    </w:p>
    <w:p w:rsidR="00B5316E" w:rsidRPr="00EE7ACC" w:rsidRDefault="002363C8" w:rsidP="00CB11D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>предусмотренно</w:t>
      </w:r>
      <w:r w:rsidR="00644631" w:rsidRPr="00EE7ACC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    разделом   I   настоящего   </w:t>
      </w:r>
      <w:proofErr w:type="gramStart"/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а,   </w:t>
      </w:r>
      <w:proofErr w:type="gramEnd"/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вследствие   </w:t>
      </w:r>
      <w:r w:rsidR="00CB11D1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B5316E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>ндивидуальных </w:t>
      </w:r>
    </w:p>
    <w:p w:rsidR="00B5316E" w:rsidRPr="00EE7ACC" w:rsidRDefault="002363C8" w:rsidP="00CB11D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>особенностей,   делающих   невозможным  или  педагогически</w:t>
      </w:r>
      <w:r w:rsidR="00B5316E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>нецелесообразным</w:t>
      </w:r>
      <w:r w:rsidR="00CB11D1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    оказание</w:t>
      </w:r>
    </w:p>
    <w:p w:rsidR="002363C8" w:rsidRPr="00EE7ACC" w:rsidRDefault="002363C8" w:rsidP="00CB11D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>данной услуги.</w:t>
      </w:r>
    </w:p>
    <w:p w:rsidR="002363C8" w:rsidRPr="00EE7ACC" w:rsidRDefault="002363C8" w:rsidP="00CB11D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>2.3.13. Обеспечить соблюдение требований Федерального закона от 27 июля 2006 г. № 152-ФЗ "О персональных данных"  в части сбора, хранения и обработки персональных данных Заказчика и Воспитанника.</w:t>
      </w:r>
    </w:p>
    <w:p w:rsidR="002363C8" w:rsidRPr="00EE7ACC" w:rsidRDefault="002363C8" w:rsidP="00CB11D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>2.4. Заказчик обязан:</w:t>
      </w:r>
    </w:p>
    <w:p w:rsidR="002363C8" w:rsidRPr="00EE7ACC" w:rsidRDefault="002363C8" w:rsidP="00CB11D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</w:t>
      </w:r>
      <w:r w:rsidR="00CB11D1" w:rsidRPr="00EE7ACC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>ехническому, административно-хозяйственному, производственному, учебно-</w:t>
      </w:r>
      <w:r w:rsidR="00CB11D1" w:rsidRPr="00EE7AC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>спомогательному,</w:t>
      </w:r>
      <w:r w:rsidR="00CB11D1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>медицинскому и иному персоналу Исполнителя и другим воспитанникам, не посягать на их честь и достоинство.</w:t>
      </w:r>
    </w:p>
    <w:p w:rsidR="002363C8" w:rsidRPr="00EE7ACC" w:rsidRDefault="002363C8" w:rsidP="00CB11D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>2.4.</w:t>
      </w:r>
      <w:proofErr w:type="gramStart"/>
      <w:r w:rsidRPr="00EE7ACC">
        <w:rPr>
          <w:rFonts w:ascii="Times New Roman" w:hAnsi="Times New Roman" w:cs="Times New Roman"/>
          <w:sz w:val="24"/>
          <w:szCs w:val="24"/>
          <w:lang w:eastAsia="ru-RU"/>
        </w:rPr>
        <w:t>2.Своевременно</w:t>
      </w:r>
      <w:proofErr w:type="gramEnd"/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определенным</w:t>
      </w:r>
      <w:r w:rsidR="00F04DA0" w:rsidRPr="00EE7ACC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в разделе </w:t>
      </w:r>
      <w:r w:rsidR="00CB11D1" w:rsidRPr="00EE7ACC">
        <w:rPr>
          <w:rFonts w:ascii="Times New Roman" w:hAnsi="Times New Roman" w:cs="Times New Roman"/>
          <w:sz w:val="24"/>
          <w:szCs w:val="24"/>
          <w:lang w:eastAsia="ru-RU"/>
        </w:rPr>
        <w:t>2.1.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Договора, а также плату за присмотр и уход за Воспитанником.</w:t>
      </w:r>
    </w:p>
    <w:p w:rsidR="002363C8" w:rsidRPr="00EE7ACC" w:rsidRDefault="002363C8" w:rsidP="00CB11D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>2.4.3. При поступлении Воспитанника в образовательную организацию и в период действия настоящего Договора своевременно представлять Исполнителю все необходимые документы, предусмотренные уставом образовательно</w:t>
      </w:r>
      <w:r w:rsidR="00CB11D1" w:rsidRPr="00EE7ACC">
        <w:rPr>
          <w:rFonts w:ascii="Times New Roman" w:hAnsi="Times New Roman" w:cs="Times New Roman"/>
          <w:sz w:val="24"/>
          <w:szCs w:val="24"/>
          <w:lang w:eastAsia="ru-RU"/>
        </w:rPr>
        <w:t>го учреждения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363C8" w:rsidRPr="00EE7ACC" w:rsidRDefault="002363C8" w:rsidP="00CB11D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2363C8" w:rsidRPr="00EE7ACC" w:rsidRDefault="002363C8" w:rsidP="00737D12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>2.4.5. Обеспечить посещение Воспитанником образовательно</w:t>
      </w:r>
      <w:r w:rsidR="00CB11D1" w:rsidRPr="00EE7ACC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11D1" w:rsidRPr="00EE7ACC">
        <w:rPr>
          <w:rFonts w:ascii="Times New Roman" w:hAnsi="Times New Roman" w:cs="Times New Roman"/>
          <w:sz w:val="24"/>
          <w:szCs w:val="24"/>
          <w:lang w:eastAsia="ru-RU"/>
        </w:rPr>
        <w:t>учреждения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правилам внутреннего распорядка Исполнителя.</w:t>
      </w:r>
    </w:p>
    <w:p w:rsidR="002363C8" w:rsidRPr="00EE7ACC" w:rsidRDefault="002363C8" w:rsidP="00737D1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eastAsia="Times New Roman" w:hAnsi="Times New Roman" w:cs="Times New Roman"/>
          <w:sz w:val="24"/>
          <w:szCs w:val="24"/>
          <w:lang w:eastAsia="ru-RU"/>
        </w:rPr>
        <w:t>2.4.6. Информировать Исполнителя о предстоящем отсутствии Воспитанника в образовательной организации или его болезни.</w:t>
      </w:r>
      <w:r w:rsidR="00737D12" w:rsidRPr="00EE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7AC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</w:t>
      </w:r>
      <w:r w:rsidR="00737D12" w:rsidRPr="00EE7ACC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EE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7D12" w:rsidRPr="00EE7AC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 w:rsidRPr="00EE7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м в период заболевания.</w:t>
      </w:r>
    </w:p>
    <w:p w:rsidR="002363C8" w:rsidRPr="00EE7ACC" w:rsidRDefault="002363C8" w:rsidP="00737D1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eastAsia="Times New Roman" w:hAnsi="Times New Roman" w:cs="Times New Roman"/>
          <w:sz w:val="24"/>
          <w:szCs w:val="24"/>
          <w:lang w:eastAsia="ru-RU"/>
        </w:rPr>
        <w:t>2.4.7. Пред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2363C8" w:rsidRPr="00EE7ACC" w:rsidRDefault="002363C8" w:rsidP="0028665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737D12" w:rsidRPr="00EE7ACC" w:rsidRDefault="002363C8" w:rsidP="0028665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>III. Размер, сроки и порядок оплаты за присмотр</w:t>
      </w:r>
      <w:r w:rsidR="00F04DA0" w:rsidRPr="00EE7AC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и уход</w:t>
      </w:r>
      <w:r w:rsidR="00737D12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>за Воспитанником</w:t>
      </w:r>
      <w:r w:rsidR="00F04DA0" w:rsidRPr="00EE7ACC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363C8" w:rsidRPr="00EE7ACC" w:rsidRDefault="002363C8" w:rsidP="0028665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>3.1. Стоимость услуг Исполнителя по присмотру и уходу за Воспитанником</w:t>
      </w:r>
      <w:r w:rsidR="00A9641D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>(далее - родительская плата) составля</w:t>
      </w:r>
      <w:r w:rsidR="003132CC">
        <w:rPr>
          <w:rFonts w:ascii="Times New Roman" w:hAnsi="Times New Roman" w:cs="Times New Roman"/>
          <w:sz w:val="24"/>
          <w:szCs w:val="24"/>
          <w:lang w:eastAsia="ru-RU"/>
        </w:rPr>
        <w:t xml:space="preserve">ет – </w:t>
      </w:r>
      <w:r w:rsidR="006B081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90 (девяносто</w:t>
      </w:r>
      <w:r w:rsidR="003132CC" w:rsidRPr="003132CC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)  рублей в день</w:t>
      </w:r>
    </w:p>
    <w:p w:rsidR="00A9641D" w:rsidRPr="00EE7ACC" w:rsidRDefault="00A9641D" w:rsidP="0028665C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EE7ACC">
        <w:rPr>
          <w:rFonts w:ascii="Times New Roman" w:hAnsi="Times New Roman" w:cs="Times New Roman"/>
          <w:lang w:eastAsia="ru-RU"/>
        </w:rPr>
        <w:t xml:space="preserve">                                                                      </w:t>
      </w:r>
      <w:r w:rsidR="002363C8" w:rsidRPr="00EE7ACC">
        <w:rPr>
          <w:rFonts w:ascii="Times New Roman" w:hAnsi="Times New Roman" w:cs="Times New Roman"/>
          <w:lang w:eastAsia="ru-RU"/>
        </w:rPr>
        <w:t>(стоимость в рублях)</w:t>
      </w:r>
    </w:p>
    <w:p w:rsidR="002363C8" w:rsidRPr="00EE7ACC" w:rsidRDefault="00A9641D" w:rsidP="0028665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2363C8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допускается включение расходов на реализацию 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й </w:t>
      </w:r>
      <w:r w:rsidR="002363C8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ой программы 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="002363C8" w:rsidRPr="00EE7ACC">
        <w:rPr>
          <w:rFonts w:ascii="Times New Roman" w:hAnsi="Times New Roman" w:cs="Times New Roman"/>
          <w:sz w:val="24"/>
          <w:szCs w:val="24"/>
          <w:lang w:eastAsia="ru-RU"/>
        </w:rPr>
        <w:t>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2363C8" w:rsidRPr="00EE7ACC" w:rsidRDefault="002363C8" w:rsidP="0028665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2363C8" w:rsidRPr="00EE7ACC" w:rsidRDefault="002363C8" w:rsidP="0028665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3.3. Заказчик </w:t>
      </w:r>
      <w:r w:rsidR="00A14AA4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ежемесячно 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>вносит родительскую плату за присмотр и уход за Воспитанником, указанную в</w:t>
      </w:r>
      <w:r w:rsidR="00A14AA4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>пункте 3</w:t>
      </w:r>
      <w:r w:rsidR="003132CC">
        <w:rPr>
          <w:rFonts w:ascii="Times New Roman" w:hAnsi="Times New Roman" w:cs="Times New Roman"/>
          <w:sz w:val="24"/>
          <w:szCs w:val="24"/>
          <w:lang w:eastAsia="ru-RU"/>
        </w:rPr>
        <w:t xml:space="preserve">.1 настоящего Договора, в сумме - </w:t>
      </w:r>
      <w:r w:rsidR="003132CC" w:rsidRPr="00AA0C6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90</w:t>
      </w:r>
      <w:r w:rsidR="00E53770" w:rsidRPr="00AA0C6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3132CC" w:rsidRPr="00AA0C6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(девяносто</w:t>
      </w:r>
      <w:r w:rsidRPr="00AA0C6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)</w:t>
      </w:r>
      <w:r w:rsidR="003132CC" w:rsidRPr="00AA0C6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AA0C6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рублей</w:t>
      </w:r>
      <w:r w:rsidR="00BB5EE7" w:rsidRPr="00AA0C69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 xml:space="preserve"> в день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363C8" w:rsidRPr="00EE7ACC" w:rsidRDefault="00A9641D" w:rsidP="0028665C">
      <w:pPr>
        <w:pStyle w:val="a3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EE7AC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</w:t>
      </w:r>
      <w:r w:rsidR="003132CC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Pr="00EE7ACC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2363C8" w:rsidRPr="00EE7ACC">
        <w:rPr>
          <w:rFonts w:ascii="Times New Roman" w:hAnsi="Times New Roman" w:cs="Times New Roman"/>
          <w:sz w:val="20"/>
          <w:szCs w:val="20"/>
          <w:lang w:eastAsia="ru-RU"/>
        </w:rPr>
        <w:t>(сумма прописью)</w:t>
      </w:r>
    </w:p>
    <w:p w:rsidR="0088329D" w:rsidRPr="0088329D" w:rsidRDefault="002363C8" w:rsidP="0088329D">
      <w:pPr>
        <w:pStyle w:val="a3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3.4. Оплата производится в срок </w:t>
      </w:r>
      <w:r w:rsidR="001C58C5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не позднее 15 числа каждого месяца, </w:t>
      </w:r>
      <w:r w:rsidR="003132CC">
        <w:rPr>
          <w:rFonts w:ascii="Times New Roman" w:hAnsi="Times New Roman" w:cs="Times New Roman"/>
          <w:sz w:val="24"/>
          <w:szCs w:val="24"/>
          <w:lang w:eastAsia="ru-RU"/>
        </w:rPr>
        <w:t>через Сбербанк онлайн</w:t>
      </w:r>
      <w:r w:rsidR="0088329D" w:rsidRPr="008832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329D">
        <w:rPr>
          <w:rFonts w:ascii="Times New Roman" w:hAnsi="Times New Roman" w:cs="Times New Roman"/>
          <w:sz w:val="24"/>
          <w:szCs w:val="24"/>
          <w:lang w:eastAsia="ru-RU"/>
        </w:rPr>
        <w:t>расчетный счет</w:t>
      </w:r>
      <w:r w:rsidR="00C84F64">
        <w:rPr>
          <w:rFonts w:ascii="Times New Roman" w:hAnsi="Times New Roman" w:cs="Times New Roman"/>
          <w:sz w:val="24"/>
          <w:szCs w:val="24"/>
          <w:lang w:eastAsia="ru-RU"/>
        </w:rPr>
        <w:t xml:space="preserve">:- </w:t>
      </w:r>
      <w:r w:rsidR="0088329D" w:rsidRPr="008832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329D" w:rsidRPr="0088329D">
        <w:rPr>
          <w:rFonts w:ascii="Times New Roman" w:eastAsia="Calibri" w:hAnsi="Times New Roman" w:cs="Times New Roman"/>
          <w:sz w:val="24"/>
          <w:szCs w:val="24"/>
        </w:rPr>
        <w:t>40701810778881000011</w:t>
      </w:r>
      <w:r w:rsidR="008832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329D" w:rsidRPr="0088329D">
        <w:rPr>
          <w:rFonts w:ascii="Times New Roman" w:eastAsia="Calibri" w:hAnsi="Times New Roman" w:cs="Times New Roman"/>
          <w:sz w:val="24"/>
          <w:szCs w:val="24"/>
        </w:rPr>
        <w:t>ГРКЦ ГУ банка России по ЯО г. Ярославль</w:t>
      </w:r>
      <w:r w:rsidR="008832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329D" w:rsidRPr="0088329D">
        <w:rPr>
          <w:rFonts w:ascii="Times New Roman" w:eastAsia="Calibri" w:hAnsi="Times New Roman" w:cs="Times New Roman"/>
          <w:sz w:val="24"/>
          <w:szCs w:val="24"/>
        </w:rPr>
        <w:t xml:space="preserve">УФК по ЯО </w:t>
      </w:r>
    </w:p>
    <w:p w:rsidR="0088329D" w:rsidRDefault="0088329D" w:rsidP="0088329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8329D">
        <w:rPr>
          <w:rFonts w:ascii="Times New Roman" w:eastAsia="Calibri" w:hAnsi="Times New Roman" w:cs="Times New Roman"/>
          <w:sz w:val="24"/>
          <w:szCs w:val="24"/>
        </w:rPr>
        <w:t xml:space="preserve">ГУФАГЯМР МДОБУ </w:t>
      </w:r>
      <w:proofErr w:type="gramStart"/>
      <w:r w:rsidRPr="0088329D">
        <w:rPr>
          <w:rFonts w:ascii="Times New Roman" w:eastAsia="Calibri" w:hAnsi="Times New Roman" w:cs="Times New Roman"/>
          <w:sz w:val="24"/>
          <w:szCs w:val="24"/>
        </w:rPr>
        <w:t>« ДСКВ</w:t>
      </w:r>
      <w:proofErr w:type="gramEnd"/>
      <w:r w:rsidRPr="0088329D">
        <w:rPr>
          <w:rFonts w:ascii="Times New Roman" w:eastAsia="Calibri" w:hAnsi="Times New Roman" w:cs="Times New Roman"/>
          <w:sz w:val="24"/>
          <w:szCs w:val="24"/>
        </w:rPr>
        <w:t xml:space="preserve"> «Золотой ключик»</w:t>
      </w:r>
      <w:r w:rsidRPr="008832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л. Советская, д.22</w:t>
      </w:r>
      <w:r w:rsidR="00C84F6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8329D" w:rsidRPr="0088329D" w:rsidRDefault="0088329D" w:rsidP="0088329D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63C8" w:rsidRDefault="0088329D" w:rsidP="0028665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F03B3" w:rsidRPr="003132CC" w:rsidRDefault="00EF03B3" w:rsidP="0028665C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:rsidR="002363C8" w:rsidRPr="00EE7ACC" w:rsidRDefault="0088329D" w:rsidP="0028665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2363C8" w:rsidRPr="00EE7ACC">
        <w:rPr>
          <w:rFonts w:ascii="Times New Roman" w:hAnsi="Times New Roman" w:cs="Times New Roman"/>
          <w:sz w:val="24"/>
          <w:szCs w:val="24"/>
          <w:lang w:eastAsia="ru-RU"/>
        </w:rPr>
        <w:t>V. Ответственность за неисполнение или ненадлежащее</w:t>
      </w:r>
      <w:r w:rsidR="001C58C5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63C8" w:rsidRPr="00EE7ACC">
        <w:rPr>
          <w:rFonts w:ascii="Times New Roman" w:hAnsi="Times New Roman" w:cs="Times New Roman"/>
          <w:sz w:val="24"/>
          <w:szCs w:val="24"/>
          <w:lang w:eastAsia="ru-RU"/>
        </w:rPr>
        <w:t>исполнение обязательств по договору, порядок</w:t>
      </w:r>
      <w:r w:rsidR="001C58C5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63C8" w:rsidRPr="00EE7ACC">
        <w:rPr>
          <w:rFonts w:ascii="Times New Roman" w:hAnsi="Times New Roman" w:cs="Times New Roman"/>
          <w:sz w:val="24"/>
          <w:szCs w:val="24"/>
          <w:lang w:eastAsia="ru-RU"/>
        </w:rPr>
        <w:t>разрешения споров</w:t>
      </w:r>
      <w:r w:rsidR="001C58C5" w:rsidRPr="00EE7AC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363C8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363C8" w:rsidRPr="00EE7ACC" w:rsidRDefault="0088329D" w:rsidP="0028665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2363C8" w:rsidRPr="00EE7ACC">
        <w:rPr>
          <w:rFonts w:ascii="Times New Roman" w:hAnsi="Times New Roman" w:cs="Times New Roman"/>
          <w:sz w:val="24"/>
          <w:szCs w:val="24"/>
          <w:lang w:eastAsia="ru-RU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2363C8" w:rsidRPr="00EE7ACC" w:rsidRDefault="0088329D" w:rsidP="0028665C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V</w:t>
      </w:r>
      <w:r w:rsidR="002363C8" w:rsidRPr="00EE7ACC">
        <w:rPr>
          <w:rFonts w:ascii="Times New Roman" w:hAnsi="Times New Roman" w:cs="Times New Roman"/>
          <w:sz w:val="24"/>
          <w:szCs w:val="24"/>
          <w:lang w:eastAsia="ru-RU"/>
        </w:rPr>
        <w:t>. Основания изменения и расторжения договора</w:t>
      </w:r>
      <w:r w:rsidR="0028665C" w:rsidRPr="00EE7AC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2363C8" w:rsidRPr="00EE7ACC" w:rsidRDefault="0088329D" w:rsidP="00083B6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2363C8" w:rsidRPr="00EE7ACC">
        <w:rPr>
          <w:rFonts w:ascii="Times New Roman" w:hAnsi="Times New Roman" w:cs="Times New Roman"/>
          <w:sz w:val="24"/>
          <w:szCs w:val="24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2363C8" w:rsidRPr="00EE7ACC" w:rsidRDefault="0088329D" w:rsidP="00083B6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2363C8" w:rsidRPr="00EE7ACC">
        <w:rPr>
          <w:rFonts w:ascii="Times New Roman" w:hAnsi="Times New Roman" w:cs="Times New Roman"/>
          <w:sz w:val="24"/>
          <w:szCs w:val="24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363C8" w:rsidRPr="00EE7ACC" w:rsidRDefault="0088329D" w:rsidP="00083B6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2363C8" w:rsidRPr="00EE7ACC">
        <w:rPr>
          <w:rFonts w:ascii="Times New Roman" w:hAnsi="Times New Roman" w:cs="Times New Roman"/>
          <w:sz w:val="24"/>
          <w:szCs w:val="24"/>
          <w:lang w:eastAsia="ru-RU"/>
        </w:rPr>
        <w:t>.3. Настоящий Договор</w:t>
      </w:r>
      <w:r w:rsidR="006C23DB" w:rsidRPr="00EE7AC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363C8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</w:t>
      </w:r>
      <w:r w:rsidR="006C23DB" w:rsidRPr="00EE7AC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363C8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расторгнут по соглашению сторон. По инициативе одной из сторон настоящий Договор</w:t>
      </w:r>
      <w:r w:rsidR="006C23DB" w:rsidRPr="00EE7AC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363C8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</w:t>
      </w:r>
      <w:r w:rsidR="006C23DB" w:rsidRPr="00EE7AC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363C8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расторгнут по основаниям, предусмотренным действующим законодательством Российской Федерации.</w:t>
      </w:r>
    </w:p>
    <w:p w:rsidR="002363C8" w:rsidRPr="00EE7ACC" w:rsidRDefault="0088329D" w:rsidP="00083B6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VI</w:t>
      </w:r>
      <w:r w:rsidR="002363C8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. Заключительные положения </w:t>
      </w:r>
    </w:p>
    <w:p w:rsidR="0028665C" w:rsidRPr="00EE7ACC" w:rsidRDefault="0088329D" w:rsidP="00083B6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2363C8" w:rsidRPr="00EE7ACC">
        <w:rPr>
          <w:rFonts w:ascii="Times New Roman" w:hAnsi="Times New Roman" w:cs="Times New Roman"/>
          <w:sz w:val="24"/>
          <w:szCs w:val="24"/>
          <w:lang w:eastAsia="ru-RU"/>
        </w:rPr>
        <w:t>.1. Настоящий договор вступает в силу со дня его подписания Сторонами и действует</w:t>
      </w:r>
    </w:p>
    <w:p w:rsidR="002363C8" w:rsidRPr="00EE7ACC" w:rsidRDefault="002363C8" w:rsidP="00083B6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до "</w:t>
      </w:r>
      <w:r w:rsidR="0007592D" w:rsidRPr="00EE7AC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766742" w:rsidRPr="00EE7AC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" </w:t>
      </w:r>
      <w:r w:rsidR="0007592D" w:rsidRPr="00EE7ACC">
        <w:rPr>
          <w:rFonts w:ascii="Times New Roman" w:hAnsi="Times New Roman" w:cs="Times New Roman"/>
          <w:sz w:val="24"/>
          <w:szCs w:val="24"/>
          <w:lang w:eastAsia="ru-RU"/>
        </w:rPr>
        <w:t>августа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7592D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2020</w:t>
      </w:r>
      <w:r w:rsidRPr="00EE7ACC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2363C8" w:rsidRPr="00EE7ACC" w:rsidRDefault="0088329D" w:rsidP="00083B6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2363C8" w:rsidRPr="00EE7ACC">
        <w:rPr>
          <w:rFonts w:ascii="Times New Roman" w:hAnsi="Times New Roman" w:cs="Times New Roman"/>
          <w:sz w:val="24"/>
          <w:szCs w:val="24"/>
          <w:lang w:eastAsia="ru-RU"/>
        </w:rPr>
        <w:t>.2. Настоящий Договор составлен в</w:t>
      </w:r>
      <w:r w:rsidR="0028665C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2-х</w:t>
      </w:r>
      <w:r w:rsidR="002363C8" w:rsidRPr="00EE7ACC">
        <w:rPr>
          <w:rFonts w:ascii="Times New Roman" w:hAnsi="Times New Roman" w:cs="Times New Roman"/>
          <w:sz w:val="24"/>
          <w:szCs w:val="24"/>
          <w:lang w:eastAsia="ru-RU"/>
        </w:rPr>
        <w:t xml:space="preserve"> экземплярах, имеющих равную юридическую силу, по одному для каждой из Сторон.</w:t>
      </w:r>
    </w:p>
    <w:p w:rsidR="002363C8" w:rsidRPr="00EE7ACC" w:rsidRDefault="0088329D" w:rsidP="00083B6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2363C8" w:rsidRPr="00EE7ACC">
        <w:rPr>
          <w:rFonts w:ascii="Times New Roman" w:hAnsi="Times New Roman" w:cs="Times New Roman"/>
          <w:sz w:val="24"/>
          <w:szCs w:val="24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2363C8" w:rsidRPr="00EE7ACC" w:rsidRDefault="0088329D" w:rsidP="00083B6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2363C8" w:rsidRPr="00EE7ACC">
        <w:rPr>
          <w:rFonts w:ascii="Times New Roman" w:hAnsi="Times New Roman" w:cs="Times New Roman"/>
          <w:sz w:val="24"/>
          <w:szCs w:val="24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2363C8" w:rsidRPr="00EE7ACC" w:rsidRDefault="0088329D" w:rsidP="00083B6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2363C8" w:rsidRPr="00EE7ACC">
        <w:rPr>
          <w:rFonts w:ascii="Times New Roman" w:hAnsi="Times New Roman" w:cs="Times New Roman"/>
          <w:sz w:val="24"/>
          <w:szCs w:val="24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363C8" w:rsidRPr="00EE7ACC" w:rsidRDefault="0088329D" w:rsidP="00083B6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2363C8" w:rsidRPr="00EE7ACC">
        <w:rPr>
          <w:rFonts w:ascii="Times New Roman" w:hAnsi="Times New Roman" w:cs="Times New Roman"/>
          <w:sz w:val="24"/>
          <w:szCs w:val="24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2363C8" w:rsidRPr="00EE7ACC" w:rsidRDefault="0088329D" w:rsidP="00083B6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="007F3742"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="002363C8" w:rsidRPr="00EE7ACC">
        <w:rPr>
          <w:rFonts w:ascii="Times New Roman" w:hAnsi="Times New Roman" w:cs="Times New Roman"/>
          <w:sz w:val="24"/>
          <w:szCs w:val="24"/>
          <w:lang w:eastAsia="ru-RU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572431" w:rsidRPr="00EE7ACC" w:rsidRDefault="00572431" w:rsidP="00083B6E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63C8" w:rsidRPr="00EE7ACC" w:rsidRDefault="002363C8" w:rsidP="00083B6E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E7ACC">
        <w:rPr>
          <w:rFonts w:ascii="Times New Roman" w:hAnsi="Times New Roman" w:cs="Times New Roman"/>
          <w:sz w:val="18"/>
          <w:szCs w:val="18"/>
          <w:lang w:eastAsia="ru-RU"/>
        </w:rPr>
        <w:t xml:space="preserve">Исполнитель </w:t>
      </w:r>
      <w:r w:rsidR="00083B6E" w:rsidRPr="00EE7ACC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</w:t>
      </w:r>
      <w:r w:rsidR="003132CC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</w:t>
      </w:r>
      <w:r w:rsidR="00085C53">
        <w:rPr>
          <w:rFonts w:ascii="Times New Roman" w:hAnsi="Times New Roman" w:cs="Times New Roman"/>
          <w:sz w:val="18"/>
          <w:szCs w:val="18"/>
          <w:lang w:eastAsia="ru-RU"/>
        </w:rPr>
        <w:t xml:space="preserve">           </w:t>
      </w:r>
      <w:r w:rsidR="00265094" w:rsidRPr="00EE7ACC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EE7ACC">
        <w:rPr>
          <w:rFonts w:ascii="Times New Roman" w:hAnsi="Times New Roman" w:cs="Times New Roman"/>
          <w:sz w:val="18"/>
          <w:szCs w:val="18"/>
          <w:lang w:eastAsia="ru-RU"/>
        </w:rPr>
        <w:t>Заказчик</w:t>
      </w:r>
    </w:p>
    <w:p w:rsidR="00766742" w:rsidRPr="00EE7ACC" w:rsidRDefault="00083B6E" w:rsidP="00083B6E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E7ACC">
        <w:rPr>
          <w:rFonts w:ascii="Times New Roman" w:hAnsi="Times New Roman" w:cs="Times New Roman"/>
          <w:sz w:val="18"/>
          <w:szCs w:val="18"/>
          <w:lang w:eastAsia="ru-RU"/>
        </w:rPr>
        <w:t>МДОБ</w:t>
      </w:r>
      <w:r w:rsidR="00766742" w:rsidRPr="00EE7ACC">
        <w:rPr>
          <w:rFonts w:ascii="Times New Roman" w:hAnsi="Times New Roman" w:cs="Times New Roman"/>
          <w:sz w:val="18"/>
          <w:szCs w:val="18"/>
          <w:lang w:eastAsia="ru-RU"/>
        </w:rPr>
        <w:t>У</w:t>
      </w:r>
      <w:r w:rsidRPr="00EE7ACC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265094" w:rsidRPr="00EE7ACC">
        <w:rPr>
          <w:rFonts w:ascii="Times New Roman" w:hAnsi="Times New Roman" w:cs="Times New Roman"/>
          <w:sz w:val="18"/>
          <w:szCs w:val="18"/>
          <w:lang w:eastAsia="ru-RU"/>
        </w:rPr>
        <w:t>«</w:t>
      </w:r>
      <w:r w:rsidRPr="00EE7ACC">
        <w:rPr>
          <w:rFonts w:ascii="Times New Roman" w:hAnsi="Times New Roman" w:cs="Times New Roman"/>
          <w:sz w:val="18"/>
          <w:szCs w:val="18"/>
          <w:lang w:eastAsia="ru-RU"/>
        </w:rPr>
        <w:t>Детский сад компенсирующего вида</w:t>
      </w:r>
    </w:p>
    <w:p w:rsidR="00083B6E" w:rsidRPr="00EE7ACC" w:rsidRDefault="00766742" w:rsidP="00083B6E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E7ACC">
        <w:rPr>
          <w:rFonts w:ascii="Times New Roman" w:hAnsi="Times New Roman" w:cs="Times New Roman"/>
          <w:sz w:val="18"/>
          <w:szCs w:val="18"/>
          <w:lang w:eastAsia="ru-RU"/>
        </w:rPr>
        <w:t xml:space="preserve"> «Золотой ключик</w:t>
      </w:r>
      <w:r w:rsidR="00265094" w:rsidRPr="00EE7ACC">
        <w:rPr>
          <w:rFonts w:ascii="Times New Roman" w:hAnsi="Times New Roman" w:cs="Times New Roman"/>
          <w:sz w:val="18"/>
          <w:szCs w:val="18"/>
          <w:lang w:eastAsia="ru-RU"/>
        </w:rPr>
        <w:t>»</w:t>
      </w:r>
      <w:r w:rsidR="00083B6E" w:rsidRPr="00EE7ACC">
        <w:rPr>
          <w:rFonts w:ascii="Times New Roman" w:hAnsi="Times New Roman" w:cs="Times New Roman"/>
          <w:sz w:val="18"/>
          <w:szCs w:val="18"/>
          <w:lang w:eastAsia="ru-RU"/>
        </w:rPr>
        <w:t xml:space="preserve">     </w:t>
      </w:r>
      <w:r w:rsidRPr="00EE7ACC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</w:t>
      </w:r>
      <w:r w:rsidR="003132CC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</w:t>
      </w:r>
      <w:r w:rsidR="0095348E">
        <w:rPr>
          <w:rFonts w:ascii="Times New Roman" w:hAnsi="Times New Roman" w:cs="Times New Roman"/>
          <w:sz w:val="18"/>
          <w:szCs w:val="18"/>
          <w:lang w:eastAsia="ru-RU"/>
        </w:rPr>
        <w:t>___________________________________</w:t>
      </w:r>
    </w:p>
    <w:p w:rsidR="00083B6E" w:rsidRPr="00EE7ACC" w:rsidRDefault="000E1F1D" w:rsidP="00083B6E">
      <w:pPr>
        <w:pStyle w:val="a3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EE7ACC">
        <w:rPr>
          <w:rFonts w:ascii="Times New Roman" w:hAnsi="Times New Roman" w:cs="Times New Roman"/>
          <w:sz w:val="18"/>
          <w:szCs w:val="18"/>
          <w:lang w:eastAsia="ru-RU"/>
        </w:rPr>
        <w:t>г. Гаврилов – Ям, ул.</w:t>
      </w:r>
      <w:r w:rsidR="003132CC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EE7ACC">
        <w:rPr>
          <w:rFonts w:ascii="Times New Roman" w:hAnsi="Times New Roman" w:cs="Times New Roman"/>
          <w:sz w:val="18"/>
          <w:szCs w:val="18"/>
          <w:lang w:eastAsia="ru-RU"/>
        </w:rPr>
        <w:t>Менжинского,50а</w:t>
      </w:r>
      <w:r w:rsidR="00083B6E" w:rsidRPr="00EE7ACC">
        <w:rPr>
          <w:rFonts w:ascii="Times New Roman" w:hAnsi="Times New Roman" w:cs="Times New Roman"/>
          <w:sz w:val="18"/>
          <w:szCs w:val="18"/>
          <w:lang w:eastAsia="ru-RU"/>
        </w:rPr>
        <w:t xml:space="preserve">          </w:t>
      </w:r>
      <w:r w:rsidR="003132CC">
        <w:rPr>
          <w:rFonts w:ascii="Times New Roman" w:hAnsi="Times New Roman" w:cs="Times New Roman"/>
          <w:sz w:val="18"/>
          <w:szCs w:val="18"/>
          <w:lang w:eastAsia="ru-RU"/>
        </w:rPr>
        <w:t xml:space="preserve">           </w:t>
      </w:r>
      <w:r w:rsidR="00083B6E" w:rsidRPr="00EE7ACC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EE7ACC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</w:t>
      </w:r>
      <w:r w:rsidR="003132CC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</w:t>
      </w:r>
      <w:r w:rsidRPr="00EE7ACC">
        <w:rPr>
          <w:rFonts w:ascii="Times New Roman" w:hAnsi="Times New Roman" w:cs="Times New Roman"/>
          <w:sz w:val="18"/>
          <w:szCs w:val="18"/>
          <w:lang w:eastAsia="ru-RU"/>
        </w:rPr>
        <w:t xml:space="preserve"> (Ф.И.О. родителя)   </w:t>
      </w:r>
    </w:p>
    <w:p w:rsidR="0088329D" w:rsidRDefault="000E1F1D" w:rsidP="000E1F1D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EE7ACC">
        <w:rPr>
          <w:rFonts w:ascii="Times New Roman" w:hAnsi="Times New Roman" w:cs="Times New Roman"/>
          <w:sz w:val="18"/>
          <w:szCs w:val="18"/>
          <w:lang w:eastAsia="ru-RU"/>
        </w:rPr>
        <w:t xml:space="preserve">Телефон </w:t>
      </w:r>
    </w:p>
    <w:p w:rsidR="00C84F64" w:rsidRPr="00EE7ACC" w:rsidRDefault="00C84F64" w:rsidP="00C84F64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EE7ACC">
        <w:rPr>
          <w:rFonts w:ascii="Times New Roman" w:hAnsi="Times New Roman" w:cs="Times New Roman"/>
          <w:sz w:val="18"/>
          <w:szCs w:val="18"/>
          <w:lang w:eastAsia="ru-RU"/>
        </w:rPr>
        <w:t xml:space="preserve">Заведующий 2-17-66                                                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</w:t>
      </w:r>
    </w:p>
    <w:p w:rsidR="00C84F64" w:rsidRPr="00EE7ACC" w:rsidRDefault="00C84F64" w:rsidP="00C84F64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EE7ACC">
        <w:rPr>
          <w:rFonts w:ascii="Times New Roman" w:hAnsi="Times New Roman" w:cs="Times New Roman"/>
          <w:sz w:val="18"/>
          <w:szCs w:val="18"/>
          <w:lang w:eastAsia="ru-RU"/>
        </w:rPr>
        <w:t xml:space="preserve">Бухгалтерия 2-39-78                                                 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</w:t>
      </w:r>
      <w:r w:rsidRPr="00EE7ACC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</w:p>
    <w:p w:rsidR="00C84F64" w:rsidRDefault="000E1F1D" w:rsidP="0088329D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EE7ACC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</w:t>
      </w:r>
      <w:r w:rsidR="003132CC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 </w:t>
      </w:r>
      <w:r w:rsidR="0088329D">
        <w:rPr>
          <w:rFonts w:ascii="Times New Roman" w:hAnsi="Times New Roman" w:cs="Times New Roman"/>
          <w:sz w:val="18"/>
          <w:szCs w:val="18"/>
          <w:lang w:eastAsia="ru-RU"/>
        </w:rPr>
        <w:t xml:space="preserve">            </w:t>
      </w:r>
      <w:r w:rsidR="007F3742">
        <w:rPr>
          <w:rFonts w:ascii="Times New Roman" w:hAnsi="Times New Roman" w:cs="Times New Roman"/>
          <w:sz w:val="18"/>
          <w:szCs w:val="18"/>
          <w:lang w:eastAsia="ru-RU"/>
        </w:rPr>
        <w:t>Паспорт: серия-</w:t>
      </w:r>
      <w:r w:rsidR="0095348E">
        <w:rPr>
          <w:rFonts w:ascii="Times New Roman" w:hAnsi="Times New Roman" w:cs="Times New Roman"/>
          <w:sz w:val="18"/>
          <w:szCs w:val="18"/>
          <w:lang w:eastAsia="ru-RU"/>
        </w:rPr>
        <w:t>________ № __________</w:t>
      </w:r>
    </w:p>
    <w:p w:rsidR="0088329D" w:rsidRDefault="00C84F64" w:rsidP="0088329D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VII</w:t>
      </w:r>
      <w:r w:rsidR="0088329D" w:rsidRPr="00EE7ACC">
        <w:rPr>
          <w:rFonts w:ascii="Times New Roman" w:hAnsi="Times New Roman" w:cs="Times New Roman"/>
          <w:sz w:val="18"/>
          <w:szCs w:val="18"/>
          <w:lang w:eastAsia="ru-RU"/>
        </w:rPr>
        <w:t>. Реквизиты и подписи сторон</w:t>
      </w:r>
      <w:r w:rsidR="0088329D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</w:t>
      </w:r>
      <w:r w:rsidR="007F3742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88329D" w:rsidRPr="00EE7ACC">
        <w:rPr>
          <w:rFonts w:ascii="Times New Roman" w:hAnsi="Times New Roman" w:cs="Times New Roman"/>
          <w:sz w:val="18"/>
          <w:szCs w:val="18"/>
          <w:lang w:eastAsia="ru-RU"/>
        </w:rPr>
        <w:t>В</w:t>
      </w:r>
      <w:r w:rsidR="00085C53">
        <w:rPr>
          <w:rFonts w:ascii="Times New Roman" w:hAnsi="Times New Roman" w:cs="Times New Roman"/>
          <w:sz w:val="18"/>
          <w:szCs w:val="18"/>
          <w:lang w:eastAsia="ru-RU"/>
        </w:rPr>
        <w:t>ыдан:_</w:t>
      </w:r>
      <w:proofErr w:type="gramEnd"/>
      <w:r w:rsidR="00085C53">
        <w:rPr>
          <w:rFonts w:ascii="Times New Roman" w:hAnsi="Times New Roman" w:cs="Times New Roman"/>
          <w:sz w:val="18"/>
          <w:szCs w:val="18"/>
          <w:lang w:eastAsia="ru-RU"/>
        </w:rPr>
        <w:t>_______________________________</w:t>
      </w:r>
      <w:r w:rsidR="007F3742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</w:p>
    <w:p w:rsidR="0088329D" w:rsidRPr="0088329D" w:rsidRDefault="0088329D" w:rsidP="0088329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88329D">
        <w:rPr>
          <w:rFonts w:ascii="Times New Roman" w:eastAsia="Calibri" w:hAnsi="Times New Roman" w:cs="Times New Roman"/>
          <w:sz w:val="16"/>
          <w:szCs w:val="16"/>
        </w:rPr>
        <w:t xml:space="preserve">ОКПО 43582461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</w:t>
      </w:r>
      <w:r w:rsidR="007F3742">
        <w:rPr>
          <w:rFonts w:ascii="Times New Roman" w:eastAsia="Calibri" w:hAnsi="Times New Roman" w:cs="Times New Roman"/>
          <w:sz w:val="16"/>
          <w:szCs w:val="16"/>
        </w:rPr>
        <w:t xml:space="preserve">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Pr="00EE7ACC">
        <w:rPr>
          <w:rFonts w:ascii="Times New Roman" w:hAnsi="Times New Roman" w:cs="Times New Roman"/>
          <w:sz w:val="18"/>
          <w:szCs w:val="18"/>
          <w:lang w:eastAsia="ru-RU"/>
        </w:rPr>
        <w:t>Кем:</w:t>
      </w:r>
      <w:r w:rsidR="007F3742" w:rsidRPr="007F3742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EE7ACC">
        <w:rPr>
          <w:rFonts w:ascii="Times New Roman" w:hAnsi="Times New Roman" w:cs="Times New Roman"/>
          <w:sz w:val="18"/>
          <w:szCs w:val="18"/>
          <w:lang w:eastAsia="ru-RU"/>
        </w:rPr>
        <w:t>_________________________________</w:t>
      </w:r>
    </w:p>
    <w:p w:rsidR="0088329D" w:rsidRPr="0088329D" w:rsidRDefault="0088329D" w:rsidP="0088329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88329D">
        <w:rPr>
          <w:rFonts w:ascii="Times New Roman" w:eastAsia="Calibri" w:hAnsi="Times New Roman" w:cs="Times New Roman"/>
          <w:sz w:val="16"/>
          <w:szCs w:val="16"/>
        </w:rPr>
        <w:t>ОГРН 102760</w:t>
      </w:r>
      <w:r>
        <w:rPr>
          <w:rFonts w:ascii="Times New Roman" w:eastAsia="Calibri" w:hAnsi="Times New Roman" w:cs="Times New Roman"/>
          <w:sz w:val="16"/>
          <w:szCs w:val="16"/>
        </w:rPr>
        <w:t xml:space="preserve">1070683                                                                                                      </w:t>
      </w:r>
      <w:r w:rsidRPr="00EE7ACC">
        <w:rPr>
          <w:rFonts w:ascii="Times New Roman" w:hAnsi="Times New Roman" w:cs="Times New Roman"/>
          <w:sz w:val="18"/>
          <w:szCs w:val="18"/>
          <w:lang w:eastAsia="ru-RU"/>
        </w:rPr>
        <w:t>Ад</w:t>
      </w:r>
      <w:r w:rsidR="007F3742">
        <w:rPr>
          <w:rFonts w:ascii="Times New Roman" w:hAnsi="Times New Roman" w:cs="Times New Roman"/>
          <w:sz w:val="18"/>
          <w:szCs w:val="18"/>
          <w:lang w:eastAsia="ru-RU"/>
        </w:rPr>
        <w:t>рес: -</w:t>
      </w:r>
      <w:r w:rsidR="0095348E">
        <w:rPr>
          <w:rFonts w:ascii="Times New Roman" w:hAnsi="Times New Roman" w:cs="Times New Roman"/>
          <w:sz w:val="18"/>
          <w:szCs w:val="18"/>
          <w:lang w:eastAsia="ru-RU"/>
        </w:rPr>
        <w:t>______________________________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:rsidR="0088329D" w:rsidRPr="0088329D" w:rsidRDefault="0088329D" w:rsidP="0088329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88329D">
        <w:rPr>
          <w:rFonts w:ascii="Times New Roman" w:eastAsia="Calibri" w:hAnsi="Times New Roman" w:cs="Times New Roman"/>
          <w:sz w:val="16"/>
          <w:szCs w:val="16"/>
        </w:rPr>
        <w:t xml:space="preserve">КПП 761601001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</w:t>
      </w:r>
      <w:r w:rsidR="00C84F64"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</w:t>
      </w:r>
    </w:p>
    <w:p w:rsidR="007F3742" w:rsidRDefault="0088329D" w:rsidP="0088329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88329D">
        <w:rPr>
          <w:rFonts w:ascii="Times New Roman" w:eastAsia="Calibri" w:hAnsi="Times New Roman" w:cs="Times New Roman"/>
          <w:sz w:val="16"/>
          <w:szCs w:val="16"/>
        </w:rPr>
        <w:t>ИНН 7616005457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</w:t>
      </w:r>
    </w:p>
    <w:p w:rsidR="007F3742" w:rsidRDefault="007F3742" w:rsidP="0088329D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eastAsia="ru-RU"/>
        </w:rPr>
        <w:t>Заказчик ____________________</w:t>
      </w:r>
    </w:p>
    <w:p w:rsidR="0088329D" w:rsidRPr="0088329D" w:rsidRDefault="0088329D" w:rsidP="0088329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88329D">
        <w:rPr>
          <w:rFonts w:ascii="Times New Roman" w:eastAsia="Calibri" w:hAnsi="Times New Roman" w:cs="Times New Roman"/>
          <w:sz w:val="16"/>
          <w:szCs w:val="16"/>
        </w:rPr>
        <w:t>ОКФС 14</w:t>
      </w:r>
    </w:p>
    <w:p w:rsidR="0088329D" w:rsidRPr="00EE7ACC" w:rsidRDefault="0088329D" w:rsidP="0088329D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88329D">
        <w:rPr>
          <w:rFonts w:ascii="Times New Roman" w:eastAsia="Calibri" w:hAnsi="Times New Roman" w:cs="Times New Roman"/>
          <w:sz w:val="16"/>
          <w:szCs w:val="16"/>
        </w:rPr>
        <w:t>ОКОПФ  - 75403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Pr="00EE7ACC">
        <w:rPr>
          <w:rFonts w:ascii="Times New Roman" w:hAnsi="Times New Roman" w:cs="Times New Roman"/>
          <w:sz w:val="18"/>
          <w:szCs w:val="18"/>
          <w:lang w:eastAsia="ru-RU"/>
        </w:rPr>
        <w:t xml:space="preserve">(подпись родителя) </w:t>
      </w:r>
    </w:p>
    <w:p w:rsidR="0088329D" w:rsidRPr="0088329D" w:rsidRDefault="0088329D" w:rsidP="0088329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88329D">
        <w:rPr>
          <w:rFonts w:ascii="Times New Roman" w:eastAsia="Calibri" w:hAnsi="Times New Roman" w:cs="Times New Roman"/>
          <w:sz w:val="16"/>
          <w:szCs w:val="16"/>
        </w:rPr>
        <w:t>ОКОГУ 4210007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EE7ACC">
        <w:rPr>
          <w:rFonts w:ascii="Times New Roman" w:eastAsia="Times New Roman" w:hAnsi="Times New Roman" w:cs="Times New Roman"/>
          <w:sz w:val="18"/>
          <w:szCs w:val="18"/>
          <w:lang w:eastAsia="ru-RU"/>
        </w:rPr>
        <w:t>Отметка о получении 2-го экземпляра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</w:t>
      </w:r>
      <w:r w:rsidRPr="0088329D">
        <w:rPr>
          <w:rFonts w:ascii="Times New Roman" w:eastAsia="Calibri" w:hAnsi="Times New Roman" w:cs="Times New Roman"/>
          <w:sz w:val="16"/>
          <w:szCs w:val="16"/>
        </w:rPr>
        <w:t>ОКВЭД -85.11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</w:t>
      </w:r>
      <w:r w:rsidR="007F3742">
        <w:rPr>
          <w:rFonts w:ascii="Times New Roman" w:eastAsia="Calibri" w:hAnsi="Times New Roman" w:cs="Times New Roman"/>
          <w:sz w:val="16"/>
          <w:szCs w:val="16"/>
        </w:rPr>
        <w:t xml:space="preserve">  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Pr="00EE7ACC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______________ Подпись_____________</w:t>
      </w:r>
    </w:p>
    <w:p w:rsidR="0088329D" w:rsidRPr="0088329D" w:rsidRDefault="0088329D" w:rsidP="0088329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88329D">
        <w:rPr>
          <w:rFonts w:ascii="Times New Roman" w:eastAsia="Calibri" w:hAnsi="Times New Roman" w:cs="Times New Roman"/>
          <w:sz w:val="16"/>
          <w:szCs w:val="16"/>
        </w:rPr>
        <w:t>ОКАТО – 78212501000</w:t>
      </w:r>
      <w:r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:rsidR="0088329D" w:rsidRPr="0088329D" w:rsidRDefault="0088329D" w:rsidP="0088329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88329D">
        <w:rPr>
          <w:rFonts w:ascii="Times New Roman" w:eastAsia="Calibri" w:hAnsi="Times New Roman" w:cs="Times New Roman"/>
          <w:sz w:val="16"/>
          <w:szCs w:val="16"/>
        </w:rPr>
        <w:t>ОКТМО -78612101001</w:t>
      </w:r>
    </w:p>
    <w:p w:rsidR="0088329D" w:rsidRPr="0088329D" w:rsidRDefault="0088329D" w:rsidP="0088329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88329D">
        <w:rPr>
          <w:rFonts w:ascii="Times New Roman" w:eastAsia="Calibri" w:hAnsi="Times New Roman" w:cs="Times New Roman"/>
          <w:sz w:val="16"/>
          <w:szCs w:val="16"/>
        </w:rPr>
        <w:t>Лицевой счет 855.05.014.6</w:t>
      </w:r>
    </w:p>
    <w:p w:rsidR="0088329D" w:rsidRPr="0088329D" w:rsidRDefault="0088329D" w:rsidP="0088329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88329D">
        <w:rPr>
          <w:rFonts w:ascii="Times New Roman" w:eastAsia="Calibri" w:hAnsi="Times New Roman" w:cs="Times New Roman"/>
          <w:sz w:val="16"/>
          <w:szCs w:val="16"/>
        </w:rPr>
        <w:t xml:space="preserve">БИК 047888001 </w:t>
      </w:r>
    </w:p>
    <w:p w:rsidR="0088329D" w:rsidRPr="0088329D" w:rsidRDefault="0088329D" w:rsidP="0088329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88329D">
        <w:rPr>
          <w:rFonts w:ascii="Times New Roman" w:eastAsia="Calibri" w:hAnsi="Times New Roman" w:cs="Times New Roman"/>
          <w:sz w:val="16"/>
          <w:szCs w:val="16"/>
        </w:rPr>
        <w:t xml:space="preserve">Отделение Ярославль </w:t>
      </w:r>
    </w:p>
    <w:p w:rsidR="0088329D" w:rsidRPr="0088329D" w:rsidRDefault="0088329D" w:rsidP="0088329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88329D">
        <w:rPr>
          <w:rFonts w:ascii="Times New Roman" w:eastAsia="Calibri" w:hAnsi="Times New Roman" w:cs="Times New Roman"/>
          <w:sz w:val="16"/>
          <w:szCs w:val="16"/>
        </w:rPr>
        <w:t xml:space="preserve">г. Ярославль </w:t>
      </w:r>
    </w:p>
    <w:p w:rsidR="0088329D" w:rsidRPr="0088329D" w:rsidRDefault="0088329D" w:rsidP="0088329D">
      <w:pPr>
        <w:spacing w:after="0" w:line="240" w:lineRule="auto"/>
        <w:rPr>
          <w:rFonts w:ascii="Times New Roman" w:eastAsia="Calibri" w:hAnsi="Times New Roman" w:cs="Times New Roman"/>
          <w:color w:val="FF0000"/>
          <w:sz w:val="16"/>
          <w:szCs w:val="16"/>
        </w:rPr>
      </w:pPr>
      <w:r w:rsidRPr="0088329D">
        <w:rPr>
          <w:rFonts w:ascii="Times New Roman" w:eastAsia="Calibri" w:hAnsi="Times New Roman" w:cs="Times New Roman"/>
          <w:sz w:val="16"/>
          <w:szCs w:val="16"/>
        </w:rPr>
        <w:t>Расчетный счет 40701810778881000011</w:t>
      </w:r>
    </w:p>
    <w:p w:rsidR="0088329D" w:rsidRPr="0088329D" w:rsidRDefault="0088329D" w:rsidP="0088329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88329D">
        <w:rPr>
          <w:rFonts w:ascii="Times New Roman" w:eastAsia="Calibri" w:hAnsi="Times New Roman" w:cs="Times New Roman"/>
          <w:sz w:val="16"/>
          <w:szCs w:val="16"/>
        </w:rPr>
        <w:t>ГРКЦ ГУ банка России по ЯО г. Ярославль</w:t>
      </w:r>
    </w:p>
    <w:p w:rsidR="0088329D" w:rsidRPr="0088329D" w:rsidRDefault="0088329D" w:rsidP="0088329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88329D">
        <w:rPr>
          <w:rFonts w:ascii="Times New Roman" w:eastAsia="Calibri" w:hAnsi="Times New Roman" w:cs="Times New Roman"/>
          <w:sz w:val="16"/>
          <w:szCs w:val="16"/>
        </w:rPr>
        <w:t xml:space="preserve">УФК по ЯО </w:t>
      </w:r>
    </w:p>
    <w:p w:rsidR="0088329D" w:rsidRPr="0088329D" w:rsidRDefault="0088329D" w:rsidP="0088329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88329D">
        <w:rPr>
          <w:rFonts w:ascii="Times New Roman" w:eastAsia="Calibri" w:hAnsi="Times New Roman" w:cs="Times New Roman"/>
          <w:sz w:val="16"/>
          <w:szCs w:val="16"/>
        </w:rPr>
        <w:t>ГУФАГЯМР МДОБУ « ДСКВ «Золотой ключик»</w:t>
      </w:r>
    </w:p>
    <w:p w:rsidR="00B86648" w:rsidRPr="00EE7ACC" w:rsidRDefault="00B86648" w:rsidP="000E1F1D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</w:p>
    <w:p w:rsidR="002363C8" w:rsidRDefault="000E1F1D" w:rsidP="00B86648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EE7ACC">
        <w:rPr>
          <w:rFonts w:ascii="Times New Roman" w:hAnsi="Times New Roman" w:cs="Times New Roman"/>
          <w:sz w:val="18"/>
          <w:szCs w:val="18"/>
          <w:lang w:eastAsia="ru-RU"/>
        </w:rPr>
        <w:t xml:space="preserve">Заведующий </w:t>
      </w:r>
      <w:r w:rsidR="00B86648" w:rsidRPr="00EE7ACC">
        <w:rPr>
          <w:rFonts w:ascii="Times New Roman" w:hAnsi="Times New Roman" w:cs="Times New Roman"/>
          <w:sz w:val="18"/>
          <w:szCs w:val="18"/>
          <w:lang w:eastAsia="ru-RU"/>
        </w:rPr>
        <w:t xml:space="preserve">Никитюк О.Ю.                                    </w:t>
      </w:r>
      <w:r w:rsidR="003132CC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     </w:t>
      </w:r>
    </w:p>
    <w:p w:rsidR="0029015B" w:rsidRPr="00EE7ACC" w:rsidRDefault="0029015B" w:rsidP="00B86648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</w:p>
    <w:p w:rsidR="00B86648" w:rsidRPr="00EE7ACC" w:rsidRDefault="00B86648" w:rsidP="00B86648">
      <w:pPr>
        <w:pStyle w:val="a3"/>
        <w:rPr>
          <w:rFonts w:ascii="Times New Roman" w:hAnsi="Times New Roman" w:cs="Times New Roman"/>
          <w:sz w:val="18"/>
          <w:szCs w:val="18"/>
          <w:lang w:eastAsia="ru-RU"/>
        </w:rPr>
      </w:pPr>
      <w:r w:rsidRPr="00EE7ACC">
        <w:rPr>
          <w:rFonts w:ascii="Times New Roman" w:hAnsi="Times New Roman" w:cs="Times New Roman"/>
          <w:sz w:val="18"/>
          <w:szCs w:val="18"/>
          <w:lang w:eastAsia="ru-RU"/>
        </w:rPr>
        <w:t xml:space="preserve">________________________                                                         </w:t>
      </w:r>
      <w:r w:rsidR="003132CC">
        <w:rPr>
          <w:rFonts w:ascii="Times New Roman" w:hAnsi="Times New Roman" w:cs="Times New Roman"/>
          <w:sz w:val="18"/>
          <w:szCs w:val="18"/>
          <w:lang w:eastAsia="ru-RU"/>
        </w:rPr>
        <w:t xml:space="preserve">                                        </w:t>
      </w:r>
      <w:r w:rsidRPr="00EE7ACC">
        <w:rPr>
          <w:rFonts w:ascii="Times New Roman" w:hAnsi="Times New Roman" w:cs="Times New Roman"/>
          <w:sz w:val="18"/>
          <w:szCs w:val="18"/>
          <w:lang w:eastAsia="ru-RU"/>
        </w:rPr>
        <w:t xml:space="preserve">   </w:t>
      </w:r>
    </w:p>
    <w:p w:rsidR="00C40350" w:rsidRPr="00085C53" w:rsidRDefault="00B86648" w:rsidP="002363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7AC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.П                                                                                 </w:t>
      </w:r>
      <w:r w:rsidR="003132C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="00085C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</w:t>
      </w:r>
      <w:bookmarkStart w:id="0" w:name="_GoBack"/>
      <w:bookmarkEnd w:id="0"/>
    </w:p>
    <w:sectPr w:rsidR="00C40350" w:rsidRPr="00085C53" w:rsidSect="00572431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E5F28"/>
    <w:multiLevelType w:val="hybridMultilevel"/>
    <w:tmpl w:val="8EA4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E6E"/>
    <w:rsid w:val="0001034B"/>
    <w:rsid w:val="00037417"/>
    <w:rsid w:val="00043394"/>
    <w:rsid w:val="0007592D"/>
    <w:rsid w:val="00083B6E"/>
    <w:rsid w:val="00085C53"/>
    <w:rsid w:val="000E1F1D"/>
    <w:rsid w:val="00126FC7"/>
    <w:rsid w:val="001A74BE"/>
    <w:rsid w:val="001C25B0"/>
    <w:rsid w:val="001C58C5"/>
    <w:rsid w:val="001F6CF6"/>
    <w:rsid w:val="002363C8"/>
    <w:rsid w:val="00265094"/>
    <w:rsid w:val="0028665C"/>
    <w:rsid w:val="0029015B"/>
    <w:rsid w:val="002D5098"/>
    <w:rsid w:val="0030694F"/>
    <w:rsid w:val="003132CC"/>
    <w:rsid w:val="00337586"/>
    <w:rsid w:val="003D2A16"/>
    <w:rsid w:val="00417314"/>
    <w:rsid w:val="0049787B"/>
    <w:rsid w:val="00504ABE"/>
    <w:rsid w:val="00540C73"/>
    <w:rsid w:val="0054458D"/>
    <w:rsid w:val="00572431"/>
    <w:rsid w:val="005E0805"/>
    <w:rsid w:val="00644631"/>
    <w:rsid w:val="006B081F"/>
    <w:rsid w:val="006C23DB"/>
    <w:rsid w:val="006C2490"/>
    <w:rsid w:val="00737D12"/>
    <w:rsid w:val="00766742"/>
    <w:rsid w:val="007A02D6"/>
    <w:rsid w:val="007F3742"/>
    <w:rsid w:val="0081598F"/>
    <w:rsid w:val="0084749D"/>
    <w:rsid w:val="0088329D"/>
    <w:rsid w:val="00885C86"/>
    <w:rsid w:val="00892EB0"/>
    <w:rsid w:val="0095348E"/>
    <w:rsid w:val="00957541"/>
    <w:rsid w:val="00964859"/>
    <w:rsid w:val="0097275B"/>
    <w:rsid w:val="0098746E"/>
    <w:rsid w:val="00995F99"/>
    <w:rsid w:val="00A12750"/>
    <w:rsid w:val="00A14AA4"/>
    <w:rsid w:val="00A23AB1"/>
    <w:rsid w:val="00A33E3B"/>
    <w:rsid w:val="00A467BA"/>
    <w:rsid w:val="00A92510"/>
    <w:rsid w:val="00A9641D"/>
    <w:rsid w:val="00AA0C69"/>
    <w:rsid w:val="00AB5701"/>
    <w:rsid w:val="00B07B8E"/>
    <w:rsid w:val="00B5316E"/>
    <w:rsid w:val="00B63FAC"/>
    <w:rsid w:val="00B86648"/>
    <w:rsid w:val="00B96E05"/>
    <w:rsid w:val="00BB5EE7"/>
    <w:rsid w:val="00C03ABF"/>
    <w:rsid w:val="00C37E6E"/>
    <w:rsid w:val="00C40350"/>
    <w:rsid w:val="00C84F64"/>
    <w:rsid w:val="00CB11D1"/>
    <w:rsid w:val="00CD7FDC"/>
    <w:rsid w:val="00D464FB"/>
    <w:rsid w:val="00D5509C"/>
    <w:rsid w:val="00D60EC0"/>
    <w:rsid w:val="00E32CD8"/>
    <w:rsid w:val="00E53770"/>
    <w:rsid w:val="00E8470E"/>
    <w:rsid w:val="00EE1DC0"/>
    <w:rsid w:val="00EE7ACC"/>
    <w:rsid w:val="00EF03B3"/>
    <w:rsid w:val="00F04DA0"/>
    <w:rsid w:val="00F60DFF"/>
    <w:rsid w:val="00F8381B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9EE23"/>
  <w15:docId w15:val="{0ABE3EF8-99AD-4EEF-8C27-FC5724B3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0805"/>
    <w:pPr>
      <w:spacing w:after="0" w:line="240" w:lineRule="auto"/>
    </w:pPr>
  </w:style>
  <w:style w:type="table" w:styleId="a4">
    <w:name w:val="Table Grid"/>
    <w:basedOn w:val="a1"/>
    <w:uiPriority w:val="59"/>
    <w:rsid w:val="001F6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7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43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37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viewer.yandex.ru/r.xml?sk=ycfebaea52fe153d38ecf4a41c413a2e9&amp;url=http%3A%2F%2F273-%D1%84%D0%B7.%D1%80%D1%84%2Fzakonodatelstvo%2Ffederalnyy-zakon-ot-29-dekabrya-2012-g-no-273-fz-ob-obrazovanii-v-rf%22+%5Co+%22%D0%A4%D0%B5%D0%B4%D0%B5%D1%80%D0%B0%D0%BB%D1%8C%D0%BD%D1%8B%D0%B9+%D0%B7%D0%B0%D0%BA%D0%BE%D0%BD+%D0%BE%D1%82+29.12.2012+%E2%84%96+273-%D0%A4%D0%97+%28%D1%80%D0%B5%D0%B4.+%D0%BE%D1%82+03.02.2014%29+%5C%22%D0%9E%D0%B1+%D0%BE%D0%B1%D1%80%D0%B0%D0%B7%D0%BE%D0%B2%D0%B0%D0%BD%D0%B8%D0%B8+%D0%B2+%D0%A0%D0%BE%D1%81%D1%81%D0%B8%D0%B9%D1%81%D0%BA%D0%BE%D0%B9+%D0%A4%D0%B5%D0%B4%D0%B5%D1%80%D0%B0%D1%86%D0%B8%D0%B8%5C%22%7B%D0%9A%D0%BE%D0%BD%D1%81%D1%83%D0%BB%D1%8C%D1%82%D0%B0%D0%BD%D1%82%D0%9F%D0%BB%D1%8E%D1%81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viewer.yandex.ru/r.xml?sk=ycfebaea52fe153d38ecf4a41c413a2e9&amp;url=http%3A%2F%2F273-%D1%84%D0%B7.%D1%80%D1%84%2Fzakonodatelstvo%2Fzakon-rf-ot-07021992-no-2300-1%22+%5Co+%22%D0%97%D0%B0%D0%BA%D0%BE%D0%BD+%D0%A0%D0%A4+%D0%BE%D1%82+07.02.1992+%E2%84%96+2300-1+%28%D1%80%D0%B5%D0%B4.+%D0%BE%D1%82+02.07.2013%29+%5C%22%D0%9E+%D0%B7%D0%B0%D1%89%D0%B8%D1%82%D0%B5+%D0%BF%D1%80%D0%B0%D0%B2+%D0%BF%D0%BE%D1%82%D1%80%D0%B5%D0%B1%D0%B8%D1%82%D0%B5%D0%BB%D0%B5%D0%B9%5C%22%7B%D0%9A%D0%BE%D0%BD%D1%81%D1%83%D0%BB%D1%8C%D1%82%D0%B0%D0%BD%D1%82%D0%9F%D0%BB%D1%8E%D1%81%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AE4C-3034-4698-B959-4355E2EF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258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ля</cp:lastModifiedBy>
  <cp:revision>40</cp:revision>
  <cp:lastPrinted>2017-08-18T10:35:00Z</cp:lastPrinted>
  <dcterms:created xsi:type="dcterms:W3CDTF">2014-06-25T10:56:00Z</dcterms:created>
  <dcterms:modified xsi:type="dcterms:W3CDTF">2017-08-22T12:54:00Z</dcterms:modified>
</cp:coreProperties>
</file>